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E99" w:rsidRDefault="001113E8" w:rsidP="009635AF">
      <w:pPr>
        <w:jc w:val="left"/>
      </w:pPr>
      <w:r w:rsidRPr="001113E8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137AF60" wp14:editId="204FB318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1657350" cy="381000"/>
                <wp:effectExtent l="0" t="0" r="19050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81000"/>
                          <a:chOff x="0" y="0"/>
                          <a:chExt cx="1762974" cy="380390"/>
                        </a:xfrm>
                      </wpg:grpSpPr>
                      <wps:wsp>
                        <wps:cNvPr id="10" name="円/楕円 10"/>
                        <wps:cNvSpPr/>
                        <wps:spPr>
                          <a:xfrm>
                            <a:off x="0" y="0"/>
                            <a:ext cx="380390" cy="3803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1113E8" w:rsidRPr="009635AF" w:rsidRDefault="001113E8" w:rsidP="001113E8">
                              <w:pPr>
                                <w:ind w:leftChars="-26" w:left="-55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円/楕円 21"/>
                        <wps:cNvSpPr/>
                        <wps:spPr>
                          <a:xfrm>
                            <a:off x="460857" y="0"/>
                            <a:ext cx="380390" cy="3803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1113E8" w:rsidRPr="009635AF" w:rsidRDefault="001113E8" w:rsidP="001113E8">
                              <w:pPr>
                                <w:ind w:leftChars="-26" w:left="-55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障</w:t>
                              </w:r>
                            </w:p>
                            <w:p w:rsidR="001113E8" w:rsidRPr="009635AF" w:rsidRDefault="001113E8" w:rsidP="001113E8">
                              <w:pPr>
                                <w:ind w:leftChars="-26" w:left="-55"/>
                                <w:jc w:val="lef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921727" y="0"/>
                            <a:ext cx="380390" cy="3803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1113E8" w:rsidRPr="009635AF" w:rsidRDefault="001113E8" w:rsidP="001113E8">
                              <w:pPr>
                                <w:ind w:leftChars="-26" w:left="-55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円/楕円 1"/>
                        <wps:cNvSpPr/>
                        <wps:spPr>
                          <a:xfrm>
                            <a:off x="1382584" y="0"/>
                            <a:ext cx="380390" cy="3803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1113E8" w:rsidRPr="009635AF" w:rsidRDefault="001113E8" w:rsidP="001113E8">
                              <w:pPr>
                                <w:ind w:leftChars="-26" w:left="-55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移動</w:t>
                              </w:r>
                            </w:p>
                            <w:p w:rsidR="001113E8" w:rsidRPr="009635AF" w:rsidRDefault="001113E8" w:rsidP="001113E8">
                              <w:pPr>
                                <w:ind w:leftChars="-26" w:left="-55"/>
                                <w:jc w:val="lef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7AF60" id="グループ化 12" o:spid="_x0000_s1026" style="position:absolute;margin-left:0;margin-top:-.7pt;width:130.5pt;height:30pt;z-index:251792384;mso-position-horizontal:left;mso-position-horizontal-relative:margin;mso-width-relative:margin;mso-height-relative:margin" coordsize="17629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">
                <v:oval id="円/楕円 10" o:spid="_x0000_s1027" style="position:absolute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" filled="f" strokecolor="windowText">
                  <v:stroke dashstyle="1 1"/>
                  <v:textbox>
                    <w:txbxContent>
                      <w:p w:rsidR="001113E8" w:rsidRPr="009635AF" w:rsidRDefault="001113E8" w:rsidP="001113E8">
                        <w:pPr>
                          <w:ind w:leftChars="-26" w:left="-5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こ</w:t>
                        </w:r>
                      </w:p>
                    </w:txbxContent>
                  </v:textbox>
                </v:oval>
                <v:oval id="円/楕円 21" o:spid="_x0000_s1028" style="position:absolute;left:460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" filled="f" strokecolor="windowText">
                  <v:stroke dashstyle="1 1"/>
                  <v:textbox>
                    <w:txbxContent>
                      <w:p w:rsidR="001113E8" w:rsidRPr="009635AF" w:rsidRDefault="001113E8" w:rsidP="001113E8">
                        <w:pPr>
                          <w:ind w:leftChars="-26" w:left="-5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障</w:t>
                        </w:r>
                      </w:p>
                      <w:p w:rsidR="001113E8" w:rsidRPr="009635AF" w:rsidRDefault="001113E8" w:rsidP="001113E8">
                        <w:pPr>
                          <w:ind w:leftChars="-26" w:left="-55"/>
                          <w:jc w:val="left"/>
                          <w:rPr>
                            <w:sz w:val="24"/>
                          </w:rPr>
                        </w:pPr>
                      </w:p>
                    </w:txbxContent>
                  </v:textbox>
                </v:oval>
                <v:oval id="円/楕円 23" o:spid="_x0000_s1029" style="position:absolute;left:9217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" filled="f" strokecolor="windowText">
                  <v:stroke dashstyle="1 1"/>
                  <v:textbox>
                    <w:txbxContent>
                      <w:p w:rsidR="001113E8" w:rsidRPr="009635AF" w:rsidRDefault="001113E8" w:rsidP="001113E8">
                        <w:pPr>
                          <w:ind w:leftChars="-26" w:left="-5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ひ</w:t>
                        </w:r>
                      </w:p>
                    </w:txbxContent>
                  </v:textbox>
                </v:oval>
                <v:oval id="円/楕円 1" o:spid="_x0000_s1030" style="position:absolute;left:13825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" filled="f" strokecolor="windowText">
                  <v:stroke dashstyle="1 1"/>
                  <v:textbox>
                    <w:txbxContent>
                      <w:p w:rsidR="001113E8" w:rsidRPr="009635AF" w:rsidRDefault="001113E8" w:rsidP="001113E8">
                        <w:pPr>
                          <w:ind w:leftChars="-26" w:left="-5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移動</w:t>
                        </w:r>
                      </w:p>
                      <w:p w:rsidR="001113E8" w:rsidRPr="009635AF" w:rsidRDefault="001113E8" w:rsidP="001113E8">
                        <w:pPr>
                          <w:ind w:leftChars="-26" w:left="-55"/>
                          <w:jc w:val="left"/>
                          <w:rPr>
                            <w:sz w:val="24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543E99" w:rsidRDefault="00D40027" w:rsidP="00491AC9">
      <w:pPr>
        <w:spacing w:beforeLines="150" w:before="360" w:line="340" w:lineRule="exact"/>
        <w:ind w:firstLineChars="500" w:firstLine="1606"/>
        <w:rPr>
          <w:rFonts w:asciiTheme="minorEastAsia" w:eastAsiaTheme="minorEastAsia" w:hAnsiTheme="minorEastAsia"/>
          <w:b/>
          <w:sz w:val="32"/>
          <w:szCs w:val="28"/>
        </w:rPr>
      </w:pPr>
      <w:r w:rsidRPr="007D645D">
        <w:rPr>
          <w:rFonts w:asciiTheme="minorEastAsia" w:eastAsiaTheme="minorEastAsia" w:hAnsiTheme="minorEastAsia" w:hint="eastAsia"/>
          <w:b/>
          <w:sz w:val="32"/>
          <w:szCs w:val="28"/>
        </w:rPr>
        <w:t>福祉</w:t>
      </w:r>
      <w:r w:rsidR="00D53FA4" w:rsidRPr="007D645D">
        <w:rPr>
          <w:rFonts w:asciiTheme="minorEastAsia" w:eastAsiaTheme="minorEastAsia" w:hAnsiTheme="minorEastAsia" w:hint="eastAsia"/>
          <w:b/>
          <w:sz w:val="32"/>
          <w:szCs w:val="28"/>
        </w:rPr>
        <w:t>医療費助成受給資格「内容</w:t>
      </w:r>
      <w:r w:rsidR="00543E99" w:rsidRPr="007D645D">
        <w:rPr>
          <w:rFonts w:asciiTheme="minorEastAsia" w:eastAsiaTheme="minorEastAsia" w:hAnsiTheme="minorEastAsia" w:hint="eastAsia"/>
          <w:b/>
          <w:sz w:val="32"/>
          <w:szCs w:val="28"/>
        </w:rPr>
        <w:t>変更届</w:t>
      </w:r>
      <w:r w:rsidR="00D53FA4" w:rsidRPr="007D645D">
        <w:rPr>
          <w:rFonts w:asciiTheme="minorEastAsia" w:eastAsiaTheme="minorEastAsia" w:hAnsiTheme="minorEastAsia" w:hint="eastAsia"/>
          <w:b/>
          <w:sz w:val="32"/>
          <w:szCs w:val="28"/>
        </w:rPr>
        <w:t>」</w:t>
      </w:r>
      <w:r w:rsidR="00543E99" w:rsidRPr="007D645D">
        <w:rPr>
          <w:rFonts w:asciiTheme="minorEastAsia" w:eastAsiaTheme="minorEastAsia" w:hAnsiTheme="minorEastAsia" w:hint="eastAsia"/>
          <w:b/>
          <w:sz w:val="32"/>
          <w:szCs w:val="28"/>
        </w:rPr>
        <w:t>兼</w:t>
      </w:r>
      <w:r w:rsidR="00D53FA4" w:rsidRPr="007D645D">
        <w:rPr>
          <w:rFonts w:asciiTheme="minorEastAsia" w:eastAsiaTheme="minorEastAsia" w:hAnsiTheme="minorEastAsia" w:hint="eastAsia"/>
          <w:b/>
          <w:sz w:val="32"/>
          <w:szCs w:val="28"/>
        </w:rPr>
        <w:t>「</w:t>
      </w:r>
      <w:r w:rsidR="00543E99" w:rsidRPr="007D645D">
        <w:rPr>
          <w:rFonts w:asciiTheme="minorEastAsia" w:eastAsiaTheme="minorEastAsia" w:hAnsiTheme="minorEastAsia" w:hint="eastAsia"/>
          <w:b/>
          <w:sz w:val="32"/>
          <w:szCs w:val="28"/>
        </w:rPr>
        <w:t>喪失届</w:t>
      </w:r>
      <w:r w:rsidR="00D53FA4" w:rsidRPr="007D645D">
        <w:rPr>
          <w:rFonts w:asciiTheme="minorEastAsia" w:eastAsiaTheme="minorEastAsia" w:hAnsiTheme="minorEastAsia" w:hint="eastAsia"/>
          <w:b/>
          <w:sz w:val="32"/>
          <w:szCs w:val="28"/>
        </w:rPr>
        <w:t>」</w:t>
      </w:r>
    </w:p>
    <w:p w:rsidR="00E02E66" w:rsidRPr="00467F71" w:rsidRDefault="00E02E66" w:rsidP="00CE4C25">
      <w:pPr>
        <w:jc w:val="right"/>
      </w:pPr>
      <w:r w:rsidRPr="00467F71">
        <w:rPr>
          <w:rFonts w:hint="eastAsia"/>
          <w:sz w:val="20"/>
          <w:szCs w:val="28"/>
        </w:rPr>
        <w:t>申請日：</w:t>
      </w:r>
      <w:r w:rsidRPr="00467F71">
        <w:rPr>
          <w:rFonts w:hint="eastAsia"/>
        </w:rPr>
        <w:t>令和</w:t>
      </w:r>
      <w:permStart w:id="1343558712" w:edGrp="everyone"/>
      <w:r w:rsidRPr="00467F71">
        <w:rPr>
          <w:rFonts w:hint="eastAsia"/>
        </w:rPr>
        <w:t xml:space="preserve">　　　</w:t>
      </w:r>
      <w:permEnd w:id="1343558712"/>
      <w:r w:rsidRPr="00467F71">
        <w:rPr>
          <w:rFonts w:hint="eastAsia"/>
        </w:rPr>
        <w:t>年</w:t>
      </w:r>
      <w:permStart w:id="674135239" w:edGrp="everyone"/>
      <w:r w:rsidRPr="00467F71">
        <w:rPr>
          <w:rFonts w:hint="eastAsia"/>
        </w:rPr>
        <w:t xml:space="preserve">　　　</w:t>
      </w:r>
      <w:permEnd w:id="674135239"/>
      <w:r w:rsidRPr="00467F71">
        <w:rPr>
          <w:rFonts w:hint="eastAsia"/>
        </w:rPr>
        <w:t>月</w:t>
      </w:r>
      <w:permStart w:id="608443067" w:edGrp="everyone"/>
      <w:r w:rsidRPr="00467F71">
        <w:rPr>
          <w:rFonts w:hint="eastAsia"/>
        </w:rPr>
        <w:t xml:space="preserve">　　　</w:t>
      </w:r>
      <w:permEnd w:id="608443067"/>
      <w:r w:rsidRPr="00467F71">
        <w:rPr>
          <w:rFonts w:hint="eastAsia"/>
        </w:rPr>
        <w:t>日</w:t>
      </w:r>
    </w:p>
    <w:p w:rsidR="00467F71" w:rsidRPr="00467F71" w:rsidRDefault="003913B5" w:rsidP="00491AC9">
      <w:pPr>
        <w:spacing w:beforeLines="50" w:before="120" w:afterLines="50" w:after="120" w:line="120" w:lineRule="auto"/>
        <w:jc w:val="center"/>
        <w:rPr>
          <w:rFonts w:asciiTheme="minorEastAsia" w:eastAsiaTheme="minorEastAsia" w:hAnsiTheme="minorEastAsia"/>
          <w:sz w:val="20"/>
          <w:szCs w:val="28"/>
        </w:rPr>
      </w:pPr>
      <w:r w:rsidRPr="00467F71">
        <w:rPr>
          <w:rFonts w:asciiTheme="minorEastAsia" w:eastAsiaTheme="minorEastAsia" w:hAnsiTheme="minorEastAsia" w:hint="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EF345" wp14:editId="4CD74794">
                <wp:simplePos x="0" y="0"/>
                <wp:positionH relativeFrom="column">
                  <wp:posOffset>-68580</wp:posOffset>
                </wp:positionH>
                <wp:positionV relativeFrom="paragraph">
                  <wp:posOffset>170815</wp:posOffset>
                </wp:positionV>
                <wp:extent cx="447675" cy="22669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61A3" w:rsidRPr="006B4CCA" w:rsidRDefault="00B161A3" w:rsidP="00B161A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B4CCA">
                              <w:rPr>
                                <w:rFonts w:hint="eastAsia"/>
                                <w:b/>
                                <w:sz w:val="28"/>
                              </w:rPr>
                              <w:t>太枠内をご記入ください</w:t>
                            </w:r>
                          </w:p>
                          <w:p w:rsidR="00B161A3" w:rsidRPr="000701CF" w:rsidRDefault="00B161A3" w:rsidP="00B161A3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EF3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-5.4pt;margin-top:13.45pt;width:35.25pt;height:17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" fillcolor="white [3201]" stroked="f" strokeweight=".5pt">
                <v:textbox style="layout-flow:vertical-ideographic">
                  <w:txbxContent>
                    <w:p w:rsidR="00B161A3" w:rsidRPr="006B4CCA" w:rsidRDefault="00B161A3" w:rsidP="00B161A3">
                      <w:pPr>
                        <w:rPr>
                          <w:b/>
                          <w:sz w:val="28"/>
                        </w:rPr>
                      </w:pPr>
                      <w:r w:rsidRPr="006B4CCA">
                        <w:rPr>
                          <w:rFonts w:hint="eastAsia"/>
                          <w:b/>
                          <w:sz w:val="28"/>
                        </w:rPr>
                        <w:t>太枠内をご記入ください</w:t>
                      </w:r>
                    </w:p>
                    <w:p w:rsidR="00B161A3" w:rsidRPr="000701CF" w:rsidRDefault="00B161A3" w:rsidP="00B161A3"/>
                  </w:txbxContent>
                </v:textbox>
              </v:shape>
            </w:pict>
          </mc:Fallback>
        </mc:AlternateContent>
      </w:r>
      <w:r w:rsidR="00543E99" w:rsidRPr="00467F71">
        <w:rPr>
          <w:rFonts w:asciiTheme="minorEastAsia" w:eastAsiaTheme="minorEastAsia" w:hAnsiTheme="minorEastAsia" w:hint="eastAsia"/>
          <w:sz w:val="20"/>
          <w:szCs w:val="28"/>
        </w:rPr>
        <w:t>次のとおり医療費助成資格の内容に変更が生じましたので、届け</w:t>
      </w:r>
      <w:r w:rsidR="00D96612" w:rsidRPr="00467F71">
        <w:rPr>
          <w:rFonts w:asciiTheme="minorEastAsia" w:eastAsiaTheme="minorEastAsia" w:hAnsiTheme="minorEastAsia" w:hint="eastAsia"/>
          <w:sz w:val="20"/>
          <w:szCs w:val="28"/>
        </w:rPr>
        <w:t>出</w:t>
      </w:r>
      <w:r w:rsidR="00543E99" w:rsidRPr="00467F71">
        <w:rPr>
          <w:rFonts w:asciiTheme="minorEastAsia" w:eastAsiaTheme="minorEastAsia" w:hAnsiTheme="minorEastAsia" w:hint="eastAsia"/>
          <w:sz w:val="20"/>
          <w:szCs w:val="28"/>
        </w:rPr>
        <w:t>ます。</w:t>
      </w:r>
    </w:p>
    <w:p w:rsidR="00812E71" w:rsidRPr="00467F71" w:rsidRDefault="00467F71" w:rsidP="00CE4C25">
      <w:pPr>
        <w:ind w:firstLineChars="400" w:firstLine="800"/>
        <w:rPr>
          <w:rFonts w:asciiTheme="minorEastAsia" w:eastAsiaTheme="minorEastAsia" w:hAnsiTheme="minorEastAsia"/>
        </w:rPr>
      </w:pPr>
      <w:r w:rsidRPr="00467F71">
        <w:rPr>
          <w:rFonts w:asciiTheme="minorEastAsia" w:eastAsiaTheme="minorEastAsia" w:hAnsiTheme="minorEastAsia" w:hint="eastAsia"/>
          <w:sz w:val="20"/>
          <w:szCs w:val="28"/>
        </w:rPr>
        <w:t>神戸市</w:t>
      </w:r>
      <w:permStart w:id="110756443" w:edGrp="everyone"/>
      <w:r w:rsidRPr="00467F71">
        <w:rPr>
          <w:rFonts w:asciiTheme="minorEastAsia" w:eastAsiaTheme="minorEastAsia" w:hAnsiTheme="minorEastAsia" w:hint="eastAsia"/>
          <w:sz w:val="20"/>
          <w:szCs w:val="28"/>
        </w:rPr>
        <w:t xml:space="preserve">　　　　</w:t>
      </w:r>
      <w:permEnd w:id="110756443"/>
      <w:r w:rsidRPr="00467F71">
        <w:rPr>
          <w:rFonts w:asciiTheme="minorEastAsia" w:eastAsiaTheme="minorEastAsia" w:hAnsiTheme="minorEastAsia" w:hint="eastAsia"/>
          <w:sz w:val="20"/>
          <w:szCs w:val="28"/>
        </w:rPr>
        <w:t>区長 宛</w:t>
      </w:r>
    </w:p>
    <w:tbl>
      <w:tblPr>
        <w:tblW w:w="10303" w:type="dxa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550"/>
        <w:gridCol w:w="3201"/>
        <w:gridCol w:w="1518"/>
        <w:gridCol w:w="3358"/>
      </w:tblGrid>
      <w:tr w:rsidR="00467F71" w:rsidRPr="00467F71" w:rsidTr="008F01C0">
        <w:trPr>
          <w:cantSplit/>
          <w:trHeight w:val="113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86582D" w:rsidRPr="00467F71" w:rsidRDefault="0086582D" w:rsidP="00B161A3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ermStart w:id="357459811" w:edGrp="everyone" w:colFirst="2" w:colLast="2"/>
            <w:r w:rsidRPr="00467F71">
              <w:rPr>
                <w:rFonts w:asciiTheme="minorEastAsia" w:eastAsiaTheme="minorEastAsia" w:hAnsiTheme="minorEastAsia" w:hint="eastAsia"/>
                <w:b/>
                <w:spacing w:val="42"/>
                <w:kern w:val="0"/>
                <w:sz w:val="28"/>
                <w:szCs w:val="22"/>
                <w:fitText w:val="995" w:id="2089097482"/>
              </w:rPr>
              <w:t>受給</w:t>
            </w:r>
            <w:r w:rsidRPr="00467F71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2"/>
                <w:fitText w:val="995" w:id="2089097482"/>
              </w:rPr>
              <w:t>者</w:t>
            </w:r>
          </w:p>
        </w:tc>
        <w:tc>
          <w:tcPr>
            <w:tcW w:w="1550" w:type="dxa"/>
            <w:vMerge w:val="restart"/>
            <w:tcBorders>
              <w:top w:val="single" w:sz="18" w:space="0" w:color="auto"/>
            </w:tcBorders>
            <w:vAlign w:val="center"/>
          </w:tcPr>
          <w:p w:rsidR="0086582D" w:rsidRPr="00467F71" w:rsidRDefault="0086582D" w:rsidP="00B161A3">
            <w:pPr>
              <w:widowControl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7F71">
              <w:rPr>
                <w:rFonts w:asciiTheme="minorEastAsia" w:eastAsiaTheme="minorEastAsia" w:hAnsiTheme="minorEastAsia" w:hint="eastAsia"/>
                <w:szCs w:val="22"/>
              </w:rPr>
              <w:t>氏　名</w:t>
            </w:r>
          </w:p>
        </w:tc>
        <w:tc>
          <w:tcPr>
            <w:tcW w:w="3201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6582D" w:rsidRPr="00467F71" w:rsidRDefault="008F01C0" w:rsidP="008F01C0">
            <w:pPr>
              <w:widowControl/>
              <w:spacing w:beforeLines="20" w:before="48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</w:t>
            </w:r>
          </w:p>
        </w:tc>
        <w:tc>
          <w:tcPr>
            <w:tcW w:w="15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82D" w:rsidRPr="00467F71" w:rsidRDefault="0086582D" w:rsidP="00B161A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7F71">
              <w:rPr>
                <w:rFonts w:asciiTheme="minorEastAsia" w:eastAsiaTheme="minorEastAsia" w:hAnsiTheme="minorEastAsia" w:hint="eastAsia"/>
                <w:spacing w:val="70"/>
                <w:kern w:val="0"/>
                <w:szCs w:val="22"/>
                <w:fitText w:val="1260" w:id="2089097483"/>
              </w:rPr>
              <w:t>生年月</w:t>
            </w:r>
            <w:r w:rsidRPr="00467F71">
              <w:rPr>
                <w:rFonts w:asciiTheme="minorEastAsia" w:eastAsiaTheme="minorEastAsia" w:hAnsiTheme="minorEastAsia" w:hint="eastAsia"/>
                <w:kern w:val="0"/>
                <w:szCs w:val="22"/>
                <w:fitText w:val="1260" w:id="2089097483"/>
              </w:rPr>
              <w:t>日</w:t>
            </w:r>
          </w:p>
        </w:tc>
        <w:tc>
          <w:tcPr>
            <w:tcW w:w="3358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86582D" w:rsidRPr="00467F71" w:rsidRDefault="0086582D" w:rsidP="00B161A3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permStart w:id="2034068019" w:edGrp="everyone"/>
            <w:r w:rsidRPr="00467F71">
              <w:rPr>
                <w:rFonts w:asciiTheme="minorEastAsia" w:eastAsiaTheme="minorEastAsia" w:hAnsiTheme="minorEastAsia" w:hint="eastAsia"/>
                <w:sz w:val="20"/>
                <w:szCs w:val="18"/>
              </w:rPr>
              <w:t>大・昭・平</w:t>
            </w:r>
            <w:permEnd w:id="2034068019"/>
          </w:p>
        </w:tc>
      </w:tr>
      <w:permEnd w:id="357459811"/>
      <w:tr w:rsidR="00467F71" w:rsidRPr="00467F71" w:rsidTr="00467F71">
        <w:trPr>
          <w:cantSplit/>
          <w:trHeight w:val="179"/>
        </w:trPr>
        <w:tc>
          <w:tcPr>
            <w:tcW w:w="67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6582D" w:rsidRPr="00467F71" w:rsidRDefault="0086582D" w:rsidP="00B161A3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</w:rPr>
            </w:pPr>
          </w:p>
        </w:tc>
        <w:tc>
          <w:tcPr>
            <w:tcW w:w="1550" w:type="dxa"/>
            <w:vMerge/>
            <w:vAlign w:val="center"/>
          </w:tcPr>
          <w:p w:rsidR="0086582D" w:rsidRPr="00467F71" w:rsidRDefault="0086582D" w:rsidP="00B161A3">
            <w:pPr>
              <w:widowControl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right w:val="single" w:sz="4" w:space="0" w:color="auto"/>
            </w:tcBorders>
          </w:tcPr>
          <w:p w:rsidR="0086582D" w:rsidRPr="00467F71" w:rsidRDefault="0086582D" w:rsidP="00B161A3">
            <w:pPr>
              <w:widowControl/>
              <w:spacing w:beforeLines="50" w:before="12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82D" w:rsidRPr="00467F71" w:rsidRDefault="0086582D" w:rsidP="00B161A3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2D" w:rsidRPr="00467F71" w:rsidRDefault="008F01C0" w:rsidP="008F01C0">
            <w:pPr>
              <w:spacing w:beforeLines="50" w:before="120"/>
              <w:ind w:firstLineChars="300" w:firstLine="600"/>
              <w:rPr>
                <w:rFonts w:asciiTheme="minorEastAsia" w:eastAsiaTheme="minorEastAsia" w:hAnsiTheme="minorEastAsia"/>
                <w:sz w:val="20"/>
                <w:szCs w:val="18"/>
              </w:rPr>
            </w:pPr>
            <w:permStart w:id="710219861" w:edGrp="everyone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2"/>
              </w:rPr>
              <w:t xml:space="preserve">　　</w:t>
            </w:r>
            <w:permEnd w:id="710219861"/>
            <w:r w:rsidR="0086582D" w:rsidRPr="008F01C0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22"/>
                <w:fitText w:val="1540" w:id="2089097484"/>
              </w:rPr>
              <w:t>年</w:t>
            </w:r>
            <w:permStart w:id="2122138681" w:edGrp="everyone"/>
            <w:r w:rsidRPr="008F01C0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22"/>
                <w:fitText w:val="1540" w:id="2089097484"/>
              </w:rPr>
              <w:t xml:space="preserve">　　</w:t>
            </w:r>
            <w:permEnd w:id="2122138681"/>
            <w:r w:rsidR="0086582D" w:rsidRPr="008F01C0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22"/>
                <w:fitText w:val="1540" w:id="2089097484"/>
              </w:rPr>
              <w:t>月</w:t>
            </w:r>
            <w:permStart w:id="1065637217" w:edGrp="everyone"/>
            <w:r w:rsidRPr="008F01C0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22"/>
                <w:fitText w:val="1540" w:id="2089097484"/>
              </w:rPr>
              <w:t xml:space="preserve">　　</w:t>
            </w:r>
            <w:permEnd w:id="1065637217"/>
            <w:r w:rsidR="0086582D" w:rsidRPr="008F01C0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2"/>
                <w:fitText w:val="1540" w:id="2089097484"/>
              </w:rPr>
              <w:t>日</w:t>
            </w:r>
          </w:p>
        </w:tc>
      </w:tr>
      <w:tr w:rsidR="00467F71" w:rsidRPr="00467F71" w:rsidTr="00BC7DA1">
        <w:trPr>
          <w:trHeight w:val="718"/>
        </w:trPr>
        <w:tc>
          <w:tcPr>
            <w:tcW w:w="67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6582D" w:rsidRPr="00467F71" w:rsidRDefault="0086582D" w:rsidP="00B161A3">
            <w:pPr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86582D" w:rsidRPr="00467F71" w:rsidRDefault="0086582D" w:rsidP="00B161A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67F71">
              <w:rPr>
                <w:rFonts w:asciiTheme="minorEastAsia" w:eastAsiaTheme="minorEastAsia" w:hAnsiTheme="minorEastAsia" w:hint="eastAsia"/>
                <w:spacing w:val="420"/>
                <w:kern w:val="0"/>
                <w:szCs w:val="20"/>
                <w:fitText w:val="1260" w:id="2089097485"/>
              </w:rPr>
              <w:t>住</w:t>
            </w:r>
            <w:r w:rsidRPr="00467F71">
              <w:rPr>
                <w:rFonts w:asciiTheme="minorEastAsia" w:eastAsiaTheme="minorEastAsia" w:hAnsiTheme="minorEastAsia" w:hint="eastAsia"/>
                <w:kern w:val="0"/>
                <w:szCs w:val="20"/>
                <w:fitText w:val="1260" w:id="2089097485"/>
              </w:rPr>
              <w:t>所</w:t>
            </w:r>
          </w:p>
        </w:tc>
        <w:tc>
          <w:tcPr>
            <w:tcW w:w="3201" w:type="dxa"/>
            <w:tcBorders>
              <w:bottom w:val="single" w:sz="18" w:space="0" w:color="auto"/>
              <w:right w:val="single" w:sz="4" w:space="0" w:color="auto"/>
            </w:tcBorders>
          </w:tcPr>
          <w:p w:rsidR="0086582D" w:rsidRDefault="0086582D" w:rsidP="00B161A3">
            <w:pPr>
              <w:wordWrap w:val="0"/>
              <w:ind w:right="840"/>
              <w:rPr>
                <w:rFonts w:asciiTheme="minorEastAsia" w:eastAsiaTheme="minorEastAsia" w:hAnsiTheme="minorEastAsia"/>
                <w:szCs w:val="21"/>
              </w:rPr>
            </w:pPr>
            <w:permStart w:id="1059811780" w:edGrp="everyone"/>
            <w:r w:rsidRPr="00467F7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CE4C2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67F7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permEnd w:id="1059811780"/>
            <w:r w:rsidRPr="00467F71">
              <w:rPr>
                <w:rFonts w:asciiTheme="minorEastAsia" w:eastAsiaTheme="minorEastAsia" w:hAnsiTheme="minorEastAsia" w:hint="eastAsia"/>
                <w:szCs w:val="21"/>
              </w:rPr>
              <w:t>区</w:t>
            </w:r>
          </w:p>
          <w:p w:rsidR="008F01C0" w:rsidRPr="00467F71" w:rsidRDefault="008F01C0" w:rsidP="0074618B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permStart w:id="1095307793" w:edGrp="everyone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</w:t>
            </w:r>
            <w:permEnd w:id="1095307793"/>
          </w:p>
        </w:tc>
        <w:tc>
          <w:tcPr>
            <w:tcW w:w="151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6582D" w:rsidRPr="00467F71" w:rsidRDefault="0086582D" w:rsidP="00B161A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01C0">
              <w:rPr>
                <w:rFonts w:asciiTheme="minorEastAsia" w:eastAsiaTheme="minorEastAsia" w:hAnsiTheme="minorEastAsia" w:hint="eastAsia"/>
                <w:spacing w:val="157"/>
                <w:kern w:val="0"/>
                <w:szCs w:val="22"/>
                <w:fitText w:val="1260" w:id="2089097486"/>
              </w:rPr>
              <w:t>連絡</w:t>
            </w:r>
            <w:r w:rsidRPr="008F01C0">
              <w:rPr>
                <w:rFonts w:asciiTheme="minorEastAsia" w:eastAsiaTheme="minorEastAsia" w:hAnsiTheme="minorEastAsia" w:hint="eastAsia"/>
                <w:spacing w:val="1"/>
                <w:kern w:val="0"/>
                <w:szCs w:val="22"/>
                <w:fitText w:val="1260" w:id="2089097486"/>
              </w:rPr>
              <w:t>先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6582D" w:rsidRPr="00467F71" w:rsidRDefault="008F01C0" w:rsidP="008F01C0">
            <w:pPr>
              <w:spacing w:afterLines="50" w:after="1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1255495827" w:edGrp="everyone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86582D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－　　　　　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</w:p>
          <w:permEnd w:id="1255495827"/>
          <w:p w:rsidR="0086582D" w:rsidRPr="00467F71" w:rsidRDefault="00E02E66" w:rsidP="00B161A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7F71">
              <w:rPr>
                <w:rFonts w:hint="eastAsia"/>
                <w:sz w:val="14"/>
              </w:rPr>
              <w:t>※平日の日中に連絡がつく電話番号（</w:t>
            </w:r>
            <w:r w:rsidR="00467F71" w:rsidRPr="00467F71">
              <w:rPr>
                <w:rFonts w:hint="eastAsia"/>
                <w:sz w:val="14"/>
              </w:rPr>
              <w:t>携帯</w:t>
            </w:r>
            <w:r w:rsidRPr="00467F71">
              <w:rPr>
                <w:rFonts w:hint="eastAsia"/>
                <w:sz w:val="14"/>
              </w:rPr>
              <w:t>等）</w:t>
            </w:r>
          </w:p>
        </w:tc>
      </w:tr>
      <w:tr w:rsidR="00467F71" w:rsidRPr="00467F71" w:rsidTr="00BC7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0303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86582D" w:rsidRPr="00467F71" w:rsidRDefault="0086582D" w:rsidP="00467F71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467F71">
              <w:rPr>
                <w:rFonts w:asciiTheme="minorEastAsia" w:eastAsiaTheme="minorEastAsia" w:hAnsiTheme="minorEastAsia" w:hint="eastAsia"/>
                <w:sz w:val="18"/>
              </w:rPr>
              <w:t>※住所又は氏名変更の場合、旧住所・旧氏名でご記入ください。</w:t>
            </w:r>
          </w:p>
        </w:tc>
      </w:tr>
      <w:tr w:rsidR="00467F71" w:rsidRPr="00467F71" w:rsidTr="0046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:rsidR="00467F71" w:rsidRPr="00467F71" w:rsidRDefault="00467F71" w:rsidP="00B161A3">
            <w:pPr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D72A7">
              <w:rPr>
                <w:rFonts w:asciiTheme="minorEastAsia" w:eastAsiaTheme="minorEastAsia" w:hAnsiTheme="minorEastAsia" w:hint="eastAsia"/>
                <w:b/>
                <w:spacing w:val="12"/>
                <w:w w:val="85"/>
                <w:kern w:val="0"/>
                <w:sz w:val="28"/>
                <w:fitText w:val="724" w:id="2089097473"/>
              </w:rPr>
              <w:t>届出</w:t>
            </w:r>
            <w:r w:rsidRPr="007D72A7">
              <w:rPr>
                <w:rFonts w:asciiTheme="minorEastAsia" w:eastAsiaTheme="minorEastAsia" w:hAnsiTheme="minorEastAsia" w:hint="eastAsia"/>
                <w:b/>
                <w:spacing w:val="-11"/>
                <w:w w:val="85"/>
                <w:kern w:val="0"/>
                <w:sz w:val="28"/>
                <w:fitText w:val="724" w:id="2089097473"/>
              </w:rPr>
              <w:t>人</w:t>
            </w:r>
          </w:p>
        </w:tc>
        <w:tc>
          <w:tcPr>
            <w:tcW w:w="9627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67F71" w:rsidRPr="00467F71" w:rsidRDefault="00C23C1A" w:rsidP="007D72A7">
            <w:pPr>
              <w:spacing w:beforeLines="30" w:before="72"/>
              <w:ind w:left="31"/>
              <w:jc w:val="lef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</w:rPr>
                <w:id w:val="852779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10478370" w:edGrp="everyone"/>
                <w:r w:rsidR="000A184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permEnd w:id="1510478370"/>
            <w:r w:rsidR="007D72A7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467F71" w:rsidRPr="00467F71">
              <w:rPr>
                <w:rFonts w:asciiTheme="minorEastAsia" w:eastAsiaTheme="minorEastAsia" w:hAnsiTheme="minorEastAsia" w:hint="eastAsia"/>
                <w:sz w:val="18"/>
              </w:rPr>
              <w:t>受給者と同じ（</w:t>
            </w:r>
            <w:r w:rsidR="00467F71">
              <w:rPr>
                <w:rFonts w:asciiTheme="minorEastAsia" w:eastAsiaTheme="minorEastAsia" w:hAnsiTheme="minorEastAsia" w:hint="eastAsia"/>
                <w:sz w:val="18"/>
              </w:rPr>
              <w:t>受給者と同じ場合は以下記入</w:t>
            </w:r>
            <w:r w:rsidR="00467F71" w:rsidRPr="00467F71">
              <w:rPr>
                <w:rFonts w:asciiTheme="minorEastAsia" w:eastAsiaTheme="minorEastAsia" w:hAnsiTheme="minorEastAsia" w:hint="eastAsia"/>
                <w:sz w:val="18"/>
              </w:rPr>
              <w:t>不要）</w:t>
            </w:r>
          </w:p>
        </w:tc>
      </w:tr>
      <w:tr w:rsidR="00467F71" w:rsidRPr="00467F71" w:rsidTr="0046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9"/>
        </w:trPr>
        <w:tc>
          <w:tcPr>
            <w:tcW w:w="6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467F71" w:rsidRPr="00467F71" w:rsidRDefault="00467F71" w:rsidP="00B161A3">
            <w:pPr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71" w:rsidRPr="00467F71" w:rsidRDefault="00467F71" w:rsidP="00D96612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7F71">
              <w:rPr>
                <w:rFonts w:asciiTheme="minorEastAsia" w:eastAsiaTheme="minorEastAsia" w:hAnsiTheme="minorEastAsia" w:hint="eastAsia"/>
                <w:szCs w:val="22"/>
              </w:rPr>
              <w:t>氏名（ 続柄 ）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71" w:rsidRPr="00467F71" w:rsidRDefault="00467F71" w:rsidP="00B161A3">
            <w:pPr>
              <w:spacing w:line="240" w:lineRule="atLeast"/>
              <w:rPr>
                <w:rFonts w:asciiTheme="minorEastAsia" w:eastAsiaTheme="minorEastAsia" w:hAnsiTheme="minorEastAsia"/>
                <w:sz w:val="18"/>
              </w:rPr>
            </w:pPr>
            <w:permStart w:id="2134119855" w:edGrp="everyone"/>
            <w:r w:rsidRPr="00467F7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0A1846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467F71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</w:t>
            </w:r>
            <w:permEnd w:id="2134119855"/>
            <w:r w:rsidRPr="00467F71"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permStart w:id="1365855505" w:edGrp="everyone"/>
            <w:r w:rsidRPr="00467F71">
              <w:rPr>
                <w:rFonts w:asciiTheme="minorEastAsia" w:eastAsiaTheme="minorEastAsia" w:hAnsiTheme="minorEastAsia" w:hint="eastAsia"/>
                <w:sz w:val="18"/>
              </w:rPr>
              <w:t xml:space="preserve">　　　　</w:t>
            </w:r>
            <w:permEnd w:id="1365855505"/>
            <w:r w:rsidRPr="00467F71"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71" w:rsidRPr="00467F71" w:rsidRDefault="00467F71" w:rsidP="00B161A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467F71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fitText w:val="1320" w:id="2089097474"/>
              </w:rPr>
              <w:t>連絡</w:t>
            </w:r>
            <w:r w:rsidRPr="00467F71">
              <w:rPr>
                <w:rFonts w:asciiTheme="minorEastAsia" w:eastAsiaTheme="minorEastAsia" w:hAnsiTheme="minorEastAsia" w:hint="eastAsia"/>
                <w:kern w:val="0"/>
                <w:sz w:val="22"/>
                <w:fitText w:val="1320" w:id="2089097474"/>
              </w:rPr>
              <w:t>先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F01C0" w:rsidRPr="00467F71" w:rsidRDefault="008F01C0" w:rsidP="008F01C0">
            <w:pPr>
              <w:spacing w:afterLines="50" w:after="1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773549097" w:edGrp="everyone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－　　　　　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</w:p>
          <w:permEnd w:id="773549097"/>
          <w:p w:rsidR="00467F71" w:rsidRPr="00467F71" w:rsidRDefault="00467F71" w:rsidP="00B161A3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467F7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467F71">
              <w:rPr>
                <w:rFonts w:hint="eastAsia"/>
                <w:sz w:val="14"/>
              </w:rPr>
              <w:t>※平日の日中に連絡がつく電話番号（携帯等）</w:t>
            </w:r>
          </w:p>
        </w:tc>
      </w:tr>
      <w:tr w:rsidR="00467F71" w:rsidRPr="00467F71" w:rsidTr="007D7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9"/>
        </w:trPr>
        <w:tc>
          <w:tcPr>
            <w:tcW w:w="67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467F71" w:rsidRPr="00467F71" w:rsidRDefault="00467F71" w:rsidP="00B161A3">
            <w:pPr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7F71" w:rsidRPr="00467F71" w:rsidRDefault="00467F71" w:rsidP="00B161A3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7F71">
              <w:rPr>
                <w:rFonts w:asciiTheme="minorEastAsia" w:eastAsiaTheme="minorEastAsia" w:hAnsiTheme="minorEastAsia" w:hint="eastAsia"/>
                <w:sz w:val="22"/>
                <w:szCs w:val="20"/>
              </w:rPr>
              <w:t>住　　 　所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7F71" w:rsidRDefault="00C23C1A" w:rsidP="00B161A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</w:rPr>
                <w:id w:val="-19973265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16217203" w:edGrp="everyone"/>
                <w:r w:rsidR="000A184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permEnd w:id="1116217203"/>
            <w:r w:rsidR="00467F71" w:rsidRPr="00467F71">
              <w:rPr>
                <w:rFonts w:asciiTheme="minorEastAsia" w:eastAsiaTheme="minorEastAsia" w:hAnsiTheme="minorEastAsia" w:hint="eastAsia"/>
                <w:sz w:val="18"/>
              </w:rPr>
              <w:t xml:space="preserve"> 上記住所と同じ</w:t>
            </w:r>
          </w:p>
          <w:p w:rsidR="008F01C0" w:rsidRPr="00467F71" w:rsidRDefault="008F01C0" w:rsidP="00B161A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</w:rPr>
            </w:pPr>
            <w:permStart w:id="546798700" w:edGrp="everyone"/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</w:t>
            </w:r>
            <w:permEnd w:id="546798700"/>
          </w:p>
        </w:tc>
      </w:tr>
    </w:tbl>
    <w:p w:rsidR="00442B5D" w:rsidRPr="00467F71" w:rsidRDefault="00F14C7A" w:rsidP="006F766C">
      <w:pPr>
        <w:jc w:val="left"/>
        <w:rPr>
          <w:rFonts w:asciiTheme="minorEastAsia" w:eastAsiaTheme="minorEastAsia" w:hAnsiTheme="minorEastAsia"/>
          <w:sz w:val="6"/>
        </w:rPr>
      </w:pPr>
      <w:r w:rsidRPr="00467F71">
        <w:rPr>
          <w:rFonts w:asciiTheme="minorEastAsia" w:eastAsiaTheme="minorEastAsia" w:hAnsiTheme="minorEastAsia" w:hint="eastAsia"/>
          <w:sz w:val="18"/>
        </w:rPr>
        <w:t xml:space="preserve">　　</w:t>
      </w:r>
      <w:r w:rsidR="00E02E66" w:rsidRPr="00467F71">
        <w:rPr>
          <w:rFonts w:asciiTheme="minorEastAsia" w:eastAsiaTheme="minorEastAsia" w:hAnsiTheme="minorEastAsia" w:hint="eastAsia"/>
          <w:sz w:val="18"/>
        </w:rPr>
        <w:t xml:space="preserve">　</w:t>
      </w:r>
    </w:p>
    <w:tbl>
      <w:tblPr>
        <w:tblStyle w:val="a3"/>
        <w:tblW w:w="102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92"/>
        <w:gridCol w:w="1527"/>
        <w:gridCol w:w="680"/>
        <w:gridCol w:w="1364"/>
        <w:gridCol w:w="1169"/>
        <w:gridCol w:w="379"/>
        <w:gridCol w:w="1117"/>
        <w:gridCol w:w="28"/>
        <w:gridCol w:w="427"/>
        <w:gridCol w:w="696"/>
        <w:gridCol w:w="2201"/>
      </w:tblGrid>
      <w:tr w:rsidR="00467F71" w:rsidRPr="00467F71" w:rsidTr="007D645D">
        <w:trPr>
          <w:trHeight w:val="260"/>
        </w:trPr>
        <w:tc>
          <w:tcPr>
            <w:tcW w:w="6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34186" w:rsidRPr="00467F71" w:rsidRDefault="00834186" w:rsidP="004963C3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67F71">
              <w:rPr>
                <w:rFonts w:asciiTheme="minorEastAsia" w:eastAsiaTheme="minorEastAsia" w:hAnsiTheme="minorEastAsia" w:hint="eastAsia"/>
                <w:b/>
                <w:sz w:val="28"/>
              </w:rPr>
              <w:t>変更</w:t>
            </w:r>
            <w:r w:rsidR="004963C3" w:rsidRPr="00467F71">
              <w:rPr>
                <w:rFonts w:asciiTheme="minorEastAsia" w:eastAsiaTheme="minorEastAsia" w:hAnsiTheme="minorEastAsia" w:hint="eastAsia"/>
                <w:b/>
                <w:sz w:val="28"/>
              </w:rPr>
              <w:t>対象</w:t>
            </w:r>
            <w:r w:rsidRPr="00467F71">
              <w:rPr>
                <w:rFonts w:asciiTheme="minorEastAsia" w:eastAsiaTheme="minorEastAsia" w:hAnsiTheme="minorEastAsia" w:hint="eastAsia"/>
                <w:b/>
                <w:sz w:val="28"/>
              </w:rPr>
              <w:t>者</w:t>
            </w:r>
          </w:p>
        </w:tc>
        <w:tc>
          <w:tcPr>
            <w:tcW w:w="3571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834186" w:rsidRPr="00467F71" w:rsidRDefault="00834186" w:rsidP="00CB4F66">
            <w:pPr>
              <w:ind w:firstLineChars="600" w:firstLine="1200"/>
              <w:rPr>
                <w:rFonts w:asciiTheme="minorEastAsia" w:eastAsiaTheme="minorEastAsia" w:hAnsiTheme="minorEastAsia"/>
                <w:sz w:val="20"/>
              </w:rPr>
            </w:pPr>
            <w:r w:rsidRPr="00467F71">
              <w:rPr>
                <w:rFonts w:asciiTheme="minorEastAsia" w:eastAsiaTheme="minorEastAsia" w:hAnsiTheme="minorEastAsia" w:hint="eastAsia"/>
                <w:sz w:val="20"/>
              </w:rPr>
              <w:t>氏名</w:t>
            </w:r>
          </w:p>
        </w:tc>
        <w:tc>
          <w:tcPr>
            <w:tcW w:w="312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834186" w:rsidRPr="00467F71" w:rsidRDefault="00834186" w:rsidP="0051130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67F71">
              <w:rPr>
                <w:rFonts w:asciiTheme="minorEastAsia" w:eastAsiaTheme="minorEastAsia" w:hAnsiTheme="minorEastAsia" w:hint="eastAsia"/>
                <w:sz w:val="20"/>
              </w:rPr>
              <w:t>受給者番号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4186" w:rsidRPr="00467F71" w:rsidRDefault="00834186" w:rsidP="00EA200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67F71">
              <w:rPr>
                <w:rFonts w:asciiTheme="minorEastAsia" w:eastAsiaTheme="minorEastAsia" w:hAnsiTheme="minorEastAsia" w:hint="eastAsia"/>
                <w:sz w:val="20"/>
              </w:rPr>
              <w:t>受給者証回収</w:t>
            </w:r>
          </w:p>
        </w:tc>
      </w:tr>
      <w:tr w:rsidR="00467F71" w:rsidRPr="00467F71" w:rsidTr="000A1846">
        <w:trPr>
          <w:trHeight w:val="482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02E66" w:rsidRPr="00467F71" w:rsidRDefault="00E02E66" w:rsidP="0051130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</w:tcPr>
          <w:p w:rsidR="00E02E66" w:rsidRDefault="00C23C1A" w:rsidP="00F03FCA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</w:rPr>
                <w:id w:val="-2606029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13662468" w:edGrp="everyone"/>
                <w:r w:rsidR="000A184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permEnd w:id="1013662468"/>
            <w:r w:rsidR="00073150" w:rsidRPr="00467F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491AC9" w:rsidRPr="00467F71">
              <w:rPr>
                <w:rFonts w:asciiTheme="minorEastAsia" w:eastAsiaTheme="minorEastAsia" w:hAnsiTheme="minorEastAsia" w:hint="eastAsia"/>
                <w:sz w:val="18"/>
              </w:rPr>
              <w:t>上記受給者</w:t>
            </w:r>
          </w:p>
          <w:p w:rsidR="000A1846" w:rsidRPr="00467F71" w:rsidRDefault="000A1846" w:rsidP="00F03FCA">
            <w:pPr>
              <w:rPr>
                <w:rFonts w:asciiTheme="minorEastAsia" w:eastAsiaTheme="minorEastAsia" w:hAnsiTheme="minorEastAsia"/>
                <w:sz w:val="20"/>
              </w:rPr>
            </w:pPr>
            <w:permStart w:id="500892008" w:edGrp="everyone"/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</w:t>
            </w:r>
            <w:permEnd w:id="500892008"/>
          </w:p>
        </w:tc>
        <w:tc>
          <w:tcPr>
            <w:tcW w:w="3120" w:type="dxa"/>
            <w:gridSpan w:val="5"/>
            <w:tcBorders>
              <w:right w:val="single" w:sz="18" w:space="0" w:color="auto"/>
            </w:tcBorders>
            <w:vAlign w:val="center"/>
          </w:tcPr>
          <w:p w:rsidR="00E02E66" w:rsidRPr="00467F71" w:rsidRDefault="000A1846" w:rsidP="000A1846">
            <w:pPr>
              <w:rPr>
                <w:rFonts w:asciiTheme="minorEastAsia" w:eastAsiaTheme="minorEastAsia" w:hAnsiTheme="minorEastAsia"/>
                <w:sz w:val="20"/>
              </w:rPr>
            </w:pPr>
            <w:permStart w:id="204215734" w:edGrp="everyone"/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</w:t>
            </w:r>
            <w:permEnd w:id="204215734"/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02E66" w:rsidRPr="00467F71" w:rsidRDefault="00E02E66" w:rsidP="005F1640">
            <w:pPr>
              <w:ind w:firstLineChars="50" w:firstLine="9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67F71">
              <w:rPr>
                <w:rFonts w:asciiTheme="minorEastAsia" w:eastAsiaTheme="minorEastAsia" w:hAnsiTheme="minorEastAsia" w:hint="eastAsia"/>
                <w:sz w:val="18"/>
              </w:rPr>
              <w:t>未 ・ 済</w:t>
            </w:r>
            <w:r w:rsidR="005F1640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bookmarkStart w:id="0" w:name="_GoBack"/>
            <w:bookmarkEnd w:id="0"/>
            <w:r w:rsidRPr="00467F71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7D72A7">
              <w:rPr>
                <w:rFonts w:asciiTheme="minorEastAsia" w:eastAsiaTheme="minorEastAsia" w:hAnsiTheme="minorEastAsia"/>
                <w:sz w:val="18"/>
              </w:rPr>
              <w:t xml:space="preserve">, </w:t>
            </w:r>
            <w:r w:rsidRPr="00467F71">
              <w:rPr>
                <w:rFonts w:asciiTheme="minorEastAsia" w:eastAsiaTheme="minorEastAsia" w:hAnsiTheme="minorEastAsia" w:hint="eastAsia"/>
                <w:sz w:val="18"/>
              </w:rPr>
              <w:t>令 　/　　/</w:t>
            </w:r>
          </w:p>
        </w:tc>
      </w:tr>
      <w:tr w:rsidR="000A1846" w:rsidRPr="00467F71" w:rsidTr="000A1846">
        <w:trPr>
          <w:trHeight w:val="482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1846" w:rsidRPr="00467F71" w:rsidRDefault="000A1846" w:rsidP="000A18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3571" w:type="dxa"/>
            <w:gridSpan w:val="3"/>
            <w:tcBorders>
              <w:left w:val="single" w:sz="4" w:space="0" w:color="auto"/>
            </w:tcBorders>
            <w:vAlign w:val="center"/>
          </w:tcPr>
          <w:p w:rsidR="000A1846" w:rsidRPr="00467F71" w:rsidRDefault="000A1846" w:rsidP="000A1846">
            <w:pPr>
              <w:rPr>
                <w:rFonts w:asciiTheme="minorEastAsia" w:eastAsiaTheme="minorEastAsia" w:hAnsiTheme="minorEastAsia"/>
                <w:sz w:val="20"/>
              </w:rPr>
            </w:pPr>
            <w:permStart w:id="1082333129" w:edGrp="everyone"/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</w:t>
            </w:r>
            <w:permEnd w:id="1082333129"/>
          </w:p>
        </w:tc>
        <w:tc>
          <w:tcPr>
            <w:tcW w:w="3120" w:type="dxa"/>
            <w:gridSpan w:val="5"/>
            <w:tcBorders>
              <w:right w:val="single" w:sz="18" w:space="0" w:color="auto"/>
            </w:tcBorders>
            <w:vAlign w:val="center"/>
          </w:tcPr>
          <w:p w:rsidR="000A1846" w:rsidRPr="00467F71" w:rsidRDefault="000A1846" w:rsidP="000A1846">
            <w:pPr>
              <w:rPr>
                <w:rFonts w:asciiTheme="minorEastAsia" w:eastAsiaTheme="minorEastAsia" w:hAnsiTheme="minorEastAsia"/>
                <w:sz w:val="20"/>
              </w:rPr>
            </w:pPr>
            <w:permStart w:id="1421161944" w:edGrp="everyone"/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</w:t>
            </w:r>
            <w:permEnd w:id="1421161944"/>
          </w:p>
        </w:tc>
        <w:tc>
          <w:tcPr>
            <w:tcW w:w="2897" w:type="dxa"/>
            <w:gridSpan w:val="2"/>
            <w:tcBorders>
              <w:top w:val="outset" w:sz="6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A1846" w:rsidRPr="00467F71" w:rsidRDefault="000A1846" w:rsidP="000A1846">
            <w:pPr>
              <w:ind w:firstLineChars="50" w:firstLine="9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67F71">
              <w:rPr>
                <w:rFonts w:asciiTheme="minorEastAsia" w:eastAsiaTheme="minorEastAsia" w:hAnsiTheme="minorEastAsia" w:hint="eastAsia"/>
                <w:sz w:val="18"/>
              </w:rPr>
              <w:t xml:space="preserve">未 ・ 済 </w:t>
            </w:r>
            <w:r w:rsidRPr="00467F71">
              <w:rPr>
                <w:rFonts w:asciiTheme="minorEastAsia" w:eastAsiaTheme="minorEastAsia" w:hAnsiTheme="minorEastAsia"/>
                <w:sz w:val="18"/>
              </w:rPr>
              <w:t xml:space="preserve"> ,  </w:t>
            </w:r>
            <w:r w:rsidRPr="00467F71">
              <w:rPr>
                <w:rFonts w:asciiTheme="minorEastAsia" w:eastAsiaTheme="minorEastAsia" w:hAnsiTheme="minorEastAsia" w:hint="eastAsia"/>
                <w:sz w:val="18"/>
              </w:rPr>
              <w:t>令 　/　　/</w:t>
            </w:r>
          </w:p>
        </w:tc>
      </w:tr>
      <w:tr w:rsidR="000A1846" w:rsidRPr="00467F71" w:rsidTr="000A1846">
        <w:trPr>
          <w:trHeight w:val="482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1846" w:rsidRPr="00467F71" w:rsidRDefault="000A1846" w:rsidP="000A18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357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846" w:rsidRPr="00467F71" w:rsidRDefault="000A1846" w:rsidP="000A1846">
            <w:pPr>
              <w:rPr>
                <w:rFonts w:asciiTheme="minorEastAsia" w:eastAsiaTheme="minorEastAsia" w:hAnsiTheme="minorEastAsia"/>
                <w:sz w:val="20"/>
              </w:rPr>
            </w:pPr>
            <w:permStart w:id="552759190" w:edGrp="everyone"/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</w:t>
            </w:r>
            <w:permEnd w:id="552759190"/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A1846" w:rsidRPr="00467F71" w:rsidRDefault="000A1846" w:rsidP="000A1846">
            <w:pPr>
              <w:rPr>
                <w:rFonts w:asciiTheme="minorEastAsia" w:eastAsiaTheme="minorEastAsia" w:hAnsiTheme="minorEastAsia"/>
                <w:sz w:val="20"/>
              </w:rPr>
            </w:pPr>
            <w:permStart w:id="1472801022" w:edGrp="everyone"/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</w:t>
            </w:r>
            <w:permEnd w:id="1472801022"/>
          </w:p>
        </w:tc>
        <w:tc>
          <w:tcPr>
            <w:tcW w:w="2897" w:type="dxa"/>
            <w:gridSpan w:val="2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A1846" w:rsidRPr="00467F71" w:rsidRDefault="000A1846" w:rsidP="000A1846">
            <w:pPr>
              <w:ind w:firstLineChars="50" w:firstLine="9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67F71">
              <w:rPr>
                <w:rFonts w:asciiTheme="minorEastAsia" w:eastAsiaTheme="minorEastAsia" w:hAnsiTheme="minorEastAsia" w:hint="eastAsia"/>
                <w:sz w:val="18"/>
              </w:rPr>
              <w:t xml:space="preserve">未 ・ 済 </w:t>
            </w:r>
            <w:r w:rsidRPr="00467F71">
              <w:rPr>
                <w:rFonts w:asciiTheme="minorEastAsia" w:eastAsiaTheme="minorEastAsia" w:hAnsiTheme="minorEastAsia"/>
                <w:sz w:val="18"/>
              </w:rPr>
              <w:t xml:space="preserve"> ,  </w:t>
            </w:r>
            <w:r w:rsidRPr="00467F71">
              <w:rPr>
                <w:rFonts w:asciiTheme="minorEastAsia" w:eastAsiaTheme="minorEastAsia" w:hAnsiTheme="minorEastAsia" w:hint="eastAsia"/>
                <w:sz w:val="18"/>
              </w:rPr>
              <w:t>令 　/　　/</w:t>
            </w:r>
          </w:p>
        </w:tc>
      </w:tr>
      <w:tr w:rsidR="000A1846" w:rsidRPr="00467F71" w:rsidTr="000A1846">
        <w:trPr>
          <w:trHeight w:val="482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1846" w:rsidRPr="00467F71" w:rsidRDefault="000A1846" w:rsidP="000A18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357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846" w:rsidRPr="00467F71" w:rsidRDefault="000A1846" w:rsidP="000A1846">
            <w:pPr>
              <w:rPr>
                <w:rFonts w:asciiTheme="minorEastAsia" w:eastAsiaTheme="minorEastAsia" w:hAnsiTheme="minorEastAsia"/>
                <w:sz w:val="20"/>
              </w:rPr>
            </w:pPr>
            <w:permStart w:id="1300986623" w:edGrp="everyone"/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</w:t>
            </w:r>
            <w:permEnd w:id="1300986623"/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A1846" w:rsidRPr="00467F71" w:rsidRDefault="000A1846" w:rsidP="000A1846">
            <w:pPr>
              <w:rPr>
                <w:rFonts w:asciiTheme="minorEastAsia" w:eastAsiaTheme="minorEastAsia" w:hAnsiTheme="minorEastAsia"/>
                <w:sz w:val="20"/>
              </w:rPr>
            </w:pPr>
            <w:permStart w:id="815204069" w:edGrp="everyone"/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</w:t>
            </w:r>
            <w:permEnd w:id="815204069"/>
          </w:p>
        </w:tc>
        <w:tc>
          <w:tcPr>
            <w:tcW w:w="2897" w:type="dxa"/>
            <w:gridSpan w:val="2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A1846" w:rsidRPr="00467F71" w:rsidRDefault="000A1846" w:rsidP="000A1846">
            <w:pPr>
              <w:ind w:firstLineChars="50" w:firstLine="9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67F71">
              <w:rPr>
                <w:rFonts w:asciiTheme="minorEastAsia" w:eastAsiaTheme="minorEastAsia" w:hAnsiTheme="minorEastAsia" w:hint="eastAsia"/>
                <w:sz w:val="18"/>
              </w:rPr>
              <w:t xml:space="preserve">未 ・ 済 </w:t>
            </w:r>
            <w:r w:rsidRPr="00467F71">
              <w:rPr>
                <w:rFonts w:asciiTheme="minorEastAsia" w:eastAsiaTheme="minorEastAsia" w:hAnsiTheme="minorEastAsia"/>
                <w:sz w:val="18"/>
              </w:rPr>
              <w:t xml:space="preserve"> ,  </w:t>
            </w:r>
            <w:r w:rsidRPr="00467F71">
              <w:rPr>
                <w:rFonts w:asciiTheme="minorEastAsia" w:eastAsiaTheme="minorEastAsia" w:hAnsiTheme="minorEastAsia" w:hint="eastAsia"/>
                <w:sz w:val="18"/>
              </w:rPr>
              <w:t>令 　/　　/</w:t>
            </w:r>
          </w:p>
        </w:tc>
      </w:tr>
      <w:tr w:rsidR="000A1846" w:rsidRPr="00467F71" w:rsidTr="000A1846">
        <w:trPr>
          <w:trHeight w:val="482"/>
        </w:trPr>
        <w:tc>
          <w:tcPr>
            <w:tcW w:w="6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846" w:rsidRPr="00467F71" w:rsidRDefault="000A1846" w:rsidP="000A18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A1846" w:rsidRPr="00467F71" w:rsidRDefault="000A1846" w:rsidP="000A1846">
            <w:pPr>
              <w:rPr>
                <w:rFonts w:asciiTheme="minorEastAsia" w:eastAsiaTheme="minorEastAsia" w:hAnsiTheme="minorEastAsia"/>
                <w:sz w:val="20"/>
              </w:rPr>
            </w:pPr>
            <w:permStart w:id="104680576" w:edGrp="everyone"/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</w:t>
            </w:r>
            <w:permEnd w:id="104680576"/>
          </w:p>
        </w:tc>
        <w:tc>
          <w:tcPr>
            <w:tcW w:w="312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A1846" w:rsidRPr="00467F71" w:rsidRDefault="000A1846" w:rsidP="000A1846">
            <w:pPr>
              <w:rPr>
                <w:rFonts w:asciiTheme="minorEastAsia" w:eastAsiaTheme="minorEastAsia" w:hAnsiTheme="minorEastAsia"/>
                <w:sz w:val="20"/>
              </w:rPr>
            </w:pPr>
            <w:permStart w:id="873858963" w:edGrp="everyone"/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</w:t>
            </w:r>
            <w:permEnd w:id="873858963"/>
          </w:p>
        </w:tc>
        <w:tc>
          <w:tcPr>
            <w:tcW w:w="2897" w:type="dxa"/>
            <w:gridSpan w:val="2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A1846" w:rsidRPr="00467F71" w:rsidRDefault="000A1846" w:rsidP="000A1846">
            <w:pPr>
              <w:ind w:firstLineChars="50" w:firstLine="9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67F71">
              <w:rPr>
                <w:rFonts w:asciiTheme="minorEastAsia" w:eastAsiaTheme="minorEastAsia" w:hAnsiTheme="minorEastAsia" w:hint="eastAsia"/>
                <w:sz w:val="18"/>
              </w:rPr>
              <w:t xml:space="preserve">未 ・ 済  </w:t>
            </w:r>
            <w:r w:rsidRPr="00467F71">
              <w:rPr>
                <w:rFonts w:asciiTheme="minorEastAsia" w:eastAsiaTheme="minorEastAsia" w:hAnsiTheme="minorEastAsia"/>
                <w:sz w:val="18"/>
              </w:rPr>
              <w:t xml:space="preserve">,  </w:t>
            </w:r>
            <w:r w:rsidRPr="00467F71">
              <w:rPr>
                <w:rFonts w:asciiTheme="minorEastAsia" w:eastAsiaTheme="minorEastAsia" w:hAnsiTheme="minorEastAsia" w:hint="eastAsia"/>
                <w:sz w:val="18"/>
              </w:rPr>
              <w:t>令 　/　　/</w:t>
            </w:r>
          </w:p>
        </w:tc>
      </w:tr>
      <w:tr w:rsidR="000A1846" w:rsidRPr="00467F71" w:rsidTr="00BC7DA1">
        <w:trPr>
          <w:cantSplit/>
          <w:trHeight w:val="482"/>
        </w:trPr>
        <w:tc>
          <w:tcPr>
            <w:tcW w:w="22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1846" w:rsidRPr="00467F71" w:rsidRDefault="000A1846" w:rsidP="000A184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467F71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事　由　発　生　日</w:t>
            </w:r>
          </w:p>
        </w:tc>
        <w:tc>
          <w:tcPr>
            <w:tcW w:w="8061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A1846" w:rsidRPr="00467F71" w:rsidRDefault="000A1846" w:rsidP="000A1846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permStart w:id="1378771195" w:edGrp="everyone"/>
            <w:r w:rsidRPr="00467F71">
              <w:rPr>
                <w:rFonts w:asciiTheme="minorEastAsia" w:eastAsiaTheme="minorEastAsia" w:hAnsiTheme="minorEastAsia" w:hint="eastAsia"/>
                <w:sz w:val="22"/>
              </w:rPr>
              <w:t xml:space="preserve">平成・令和　　　</w:t>
            </w:r>
            <w:permEnd w:id="1378771195"/>
            <w:r w:rsidRPr="00467F71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permStart w:id="2027095509" w:edGrp="everyone"/>
            <w:r w:rsidRPr="00467F71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permEnd w:id="2027095509"/>
            <w:r w:rsidRPr="00467F71">
              <w:rPr>
                <w:rFonts w:asciiTheme="minorEastAsia" w:eastAsiaTheme="minorEastAsia" w:hAnsiTheme="minorEastAsia" w:hint="eastAsia"/>
                <w:sz w:val="22"/>
              </w:rPr>
              <w:t xml:space="preserve"> 月</w:t>
            </w:r>
            <w:permStart w:id="1909850578" w:edGrp="everyone"/>
            <w:r w:rsidRPr="00467F71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permEnd w:id="1909850578"/>
            <w:r w:rsidRPr="00467F71">
              <w:rPr>
                <w:rFonts w:asciiTheme="minorEastAsia" w:eastAsiaTheme="minorEastAsia" w:hAnsiTheme="minorEastAsia" w:hint="eastAsia"/>
                <w:sz w:val="22"/>
              </w:rPr>
              <w:t>日（転出の場合は転出〔予定〕年月日）</w:t>
            </w:r>
          </w:p>
        </w:tc>
      </w:tr>
      <w:tr w:rsidR="000A1846" w:rsidRPr="00467F71" w:rsidTr="007D645D">
        <w:trPr>
          <w:cantSplit/>
          <w:trHeight w:val="299"/>
        </w:trPr>
        <w:tc>
          <w:tcPr>
            <w:tcW w:w="6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0A1846" w:rsidRPr="00467F71" w:rsidRDefault="000A1846" w:rsidP="000A1846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b/>
                <w:sz w:val="28"/>
              </w:rPr>
              <w:t>変更・喪失事由およびその内容</w:t>
            </w:r>
          </w:p>
        </w:tc>
        <w:tc>
          <w:tcPr>
            <w:tcW w:w="1527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846" w:rsidRPr="00467F71" w:rsidRDefault="000A1846" w:rsidP="000A184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b/>
                <w:spacing w:val="30"/>
                <w:kern w:val="0"/>
                <w:sz w:val="18"/>
                <w:szCs w:val="18"/>
                <w:fitText w:val="905" w:id="1998909701"/>
              </w:rPr>
              <w:t>変更事</w:t>
            </w:r>
            <w:r w:rsidRPr="00467F71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18"/>
                <w:szCs w:val="18"/>
                <w:fitText w:val="905" w:id="1998909701"/>
              </w:rPr>
              <w:t>由</w:t>
            </w:r>
          </w:p>
        </w:tc>
        <w:tc>
          <w:tcPr>
            <w:tcW w:w="3213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846" w:rsidRPr="00467F71" w:rsidRDefault="000A1846" w:rsidP="000A1846">
            <w:pPr>
              <w:tabs>
                <w:tab w:val="left" w:pos="1451"/>
                <w:tab w:val="left" w:pos="3435"/>
                <w:tab w:val="left" w:pos="5420"/>
              </w:tabs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変更後内容</w:t>
            </w:r>
          </w:p>
        </w:tc>
        <w:tc>
          <w:tcPr>
            <w:tcW w:w="1496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846" w:rsidRPr="00467F71" w:rsidRDefault="000A1846" w:rsidP="000A1846">
            <w:pPr>
              <w:tabs>
                <w:tab w:val="left" w:pos="1451"/>
                <w:tab w:val="left" w:pos="3435"/>
                <w:tab w:val="left" w:pos="5420"/>
              </w:tabs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b/>
                <w:spacing w:val="30"/>
                <w:kern w:val="0"/>
                <w:sz w:val="18"/>
                <w:szCs w:val="18"/>
                <w:fitText w:val="905" w:id="1998909700"/>
              </w:rPr>
              <w:t>喪失事</w:t>
            </w:r>
            <w:r w:rsidRPr="00467F71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18"/>
                <w:szCs w:val="18"/>
                <w:fitText w:val="905" w:id="1998909700"/>
              </w:rPr>
              <w:t>由</w:t>
            </w:r>
          </w:p>
        </w:tc>
        <w:tc>
          <w:tcPr>
            <w:tcW w:w="335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1846" w:rsidRPr="00467F71" w:rsidRDefault="000A1846" w:rsidP="000A18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喪失後内容</w:t>
            </w:r>
          </w:p>
        </w:tc>
      </w:tr>
      <w:tr w:rsidR="0074618B" w:rsidRPr="00467F71" w:rsidTr="007D645D">
        <w:trPr>
          <w:cantSplit/>
          <w:trHeight w:val="51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74618B" w:rsidRPr="00467F71" w:rsidRDefault="0074618B" w:rsidP="0074618B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74618B" w:rsidRPr="00467F71" w:rsidRDefault="00C23C1A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2044721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01632524" w:edGrp="everyone"/>
                <w:r w:rsidR="00CE4C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ermEnd w:id="2001632524"/>
            <w:r w:rsidR="0074618B" w:rsidRPr="0074618B">
              <w:rPr>
                <w:rFonts w:asciiTheme="minorEastAsia" w:eastAsiaTheme="minorEastAsia" w:hAnsiTheme="minorEastAsia" w:hint="eastAsia"/>
                <w:spacing w:val="46"/>
                <w:kern w:val="0"/>
                <w:sz w:val="18"/>
                <w:szCs w:val="18"/>
                <w:fitText w:val="1000" w:id="1998893059"/>
              </w:rPr>
              <w:t>氏名変</w:t>
            </w:r>
            <w:r w:rsidR="0074618B" w:rsidRPr="0074618B">
              <w:rPr>
                <w:rFonts w:asciiTheme="minorEastAsia" w:eastAsiaTheme="minorEastAsia" w:hAnsiTheme="minorEastAsia" w:hint="eastAsia"/>
                <w:spacing w:val="2"/>
                <w:kern w:val="0"/>
                <w:sz w:val="18"/>
                <w:szCs w:val="18"/>
                <w:fitText w:val="1000" w:id="1998893059"/>
              </w:rPr>
              <w:t>更</w:t>
            </w:r>
          </w:p>
        </w:tc>
        <w:tc>
          <w:tcPr>
            <w:tcW w:w="3213" w:type="dxa"/>
            <w:gridSpan w:val="3"/>
            <w:tcBorders>
              <w:right w:val="single" w:sz="4" w:space="0" w:color="auto"/>
            </w:tcBorders>
            <w:vAlign w:val="center"/>
          </w:tcPr>
          <w:p w:rsidR="0074618B" w:rsidRPr="00467F71" w:rsidRDefault="0074618B" w:rsidP="0074618B">
            <w:pPr>
              <w:rPr>
                <w:rFonts w:asciiTheme="minorEastAsia" w:eastAsiaTheme="minorEastAsia" w:hAnsiTheme="minorEastAsia"/>
                <w:sz w:val="20"/>
              </w:rPr>
            </w:pPr>
            <w:permStart w:id="2088918935" w:edGrp="everyone"/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</w:t>
            </w:r>
            <w:permEnd w:id="2088918935"/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  <w:vAlign w:val="center"/>
          </w:tcPr>
          <w:p w:rsidR="0074618B" w:rsidRPr="00467F71" w:rsidRDefault="00C23C1A" w:rsidP="0074618B">
            <w:pPr>
              <w:ind w:firstLineChars="3" w:firstLine="5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3316712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75651623" w:edGrp="everyone"/>
                <w:r w:rsidR="00CE4C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ermEnd w:id="875651623"/>
            <w:r w:rsidR="0074618B" w:rsidRPr="0074618B">
              <w:rPr>
                <w:rFonts w:asciiTheme="minorEastAsia" w:eastAsiaTheme="minorEastAsia" w:hAnsiTheme="minorEastAsia" w:hint="eastAsia"/>
                <w:spacing w:val="270"/>
                <w:kern w:val="0"/>
                <w:sz w:val="18"/>
                <w:szCs w:val="18"/>
                <w:fitText w:val="900" w:id="1998909699"/>
              </w:rPr>
              <w:t>死</w:t>
            </w:r>
            <w:r w:rsidR="0074618B" w:rsidRPr="0074618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900" w:id="1998909699"/>
              </w:rPr>
              <w:t>亡</w:t>
            </w:r>
          </w:p>
        </w:tc>
        <w:tc>
          <w:tcPr>
            <w:tcW w:w="3352" w:type="dxa"/>
            <w:gridSpan w:val="4"/>
            <w:tcBorders>
              <w:right w:val="single" w:sz="18" w:space="0" w:color="auto"/>
              <w:tl2br w:val="single" w:sz="2" w:space="0" w:color="auto"/>
            </w:tcBorders>
            <w:vAlign w:val="center"/>
          </w:tcPr>
          <w:p w:rsidR="0074618B" w:rsidRPr="00467F71" w:rsidRDefault="0074618B" w:rsidP="0074618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618B" w:rsidRPr="00467F71" w:rsidTr="007D645D">
        <w:trPr>
          <w:cantSplit/>
          <w:trHeight w:val="454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74618B" w:rsidRPr="00467F71" w:rsidRDefault="0074618B" w:rsidP="0074618B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74618B" w:rsidRPr="00467F71" w:rsidRDefault="00C23C1A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951623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404314547" w:edGrp="everyone"/>
                <w:r w:rsidR="00CE4C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ermEnd w:id="1404314547"/>
            <w:r w:rsidR="0074618B" w:rsidRPr="0074618B">
              <w:rPr>
                <w:rFonts w:asciiTheme="minorEastAsia" w:eastAsiaTheme="minorEastAsia" w:hAnsiTheme="minorEastAsia" w:hint="eastAsia"/>
                <w:spacing w:val="46"/>
                <w:kern w:val="0"/>
                <w:sz w:val="18"/>
                <w:szCs w:val="18"/>
                <w:fitText w:val="1000" w:id="1998893058"/>
              </w:rPr>
              <w:t>区内転</w:t>
            </w:r>
            <w:r w:rsidR="0074618B" w:rsidRPr="0074618B">
              <w:rPr>
                <w:rFonts w:asciiTheme="minorEastAsia" w:eastAsiaTheme="minorEastAsia" w:hAnsiTheme="minorEastAsia" w:hint="eastAsia"/>
                <w:spacing w:val="2"/>
                <w:kern w:val="0"/>
                <w:sz w:val="18"/>
                <w:szCs w:val="18"/>
                <w:fitText w:val="1000" w:id="1998893058"/>
              </w:rPr>
              <w:t>居</w:t>
            </w:r>
          </w:p>
        </w:tc>
        <w:tc>
          <w:tcPr>
            <w:tcW w:w="3213" w:type="dxa"/>
            <w:gridSpan w:val="3"/>
            <w:tcBorders>
              <w:right w:val="single" w:sz="4" w:space="0" w:color="auto"/>
            </w:tcBorders>
            <w:vAlign w:val="center"/>
          </w:tcPr>
          <w:p w:rsidR="0074618B" w:rsidRPr="00467F71" w:rsidRDefault="00C23C1A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9147447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95623111" w:edGrp="everyone"/>
                <w:r w:rsidR="00CE4C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ermEnd w:id="595623111"/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下記新住所のとおり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  <w:vAlign w:val="center"/>
          </w:tcPr>
          <w:p w:rsidR="0074618B" w:rsidRPr="00467F71" w:rsidRDefault="00C23C1A" w:rsidP="0074618B">
            <w:pPr>
              <w:widowControl/>
              <w:ind w:firstLineChars="3" w:firstLine="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086805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19240453" w:edGrp="everyone"/>
                <w:r w:rsidR="00CE4C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ermEnd w:id="219240453"/>
            <w:r w:rsidR="0074618B" w:rsidRPr="0074618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900" w:id="1998909698"/>
              </w:rPr>
              <w:t>市外へ転出</w:t>
            </w:r>
          </w:p>
        </w:tc>
        <w:tc>
          <w:tcPr>
            <w:tcW w:w="3352" w:type="dxa"/>
            <w:gridSpan w:val="4"/>
            <w:tcBorders>
              <w:right w:val="single" w:sz="18" w:space="0" w:color="auto"/>
            </w:tcBorders>
            <w:vAlign w:val="center"/>
          </w:tcPr>
          <w:p w:rsidR="0074618B" w:rsidRPr="00467F71" w:rsidRDefault="00C23C1A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6099265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81146418" w:edGrp="everyone"/>
                <w:r w:rsidR="00CE4C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781146418"/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下記新住所のとおり</w:t>
            </w:r>
          </w:p>
        </w:tc>
      </w:tr>
      <w:tr w:rsidR="0074618B" w:rsidRPr="00467F71" w:rsidTr="00CE4C25">
        <w:trPr>
          <w:cantSplit/>
          <w:trHeight w:val="622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74618B" w:rsidRPr="00467F71" w:rsidRDefault="0074618B" w:rsidP="0074618B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74618B" w:rsidRPr="00467F71" w:rsidRDefault="0074618B" w:rsidP="0074618B">
            <w:pPr>
              <w:tabs>
                <w:tab w:val="left" w:pos="2308"/>
                <w:tab w:val="left" w:pos="3435"/>
                <w:tab w:val="left" w:pos="5420"/>
              </w:tabs>
              <w:ind w:left="652" w:hangingChars="181" w:hanging="65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900" w:id="1998909442"/>
              </w:rPr>
              <w:t>新住</w:t>
            </w:r>
            <w:r w:rsidRPr="00467F7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900" w:id="1998909442"/>
              </w:rPr>
              <w:t>所</w:t>
            </w:r>
          </w:p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（転出・転居先）</w:t>
            </w:r>
          </w:p>
        </w:tc>
        <w:tc>
          <w:tcPr>
            <w:tcW w:w="8061" w:type="dxa"/>
            <w:gridSpan w:val="9"/>
            <w:tcBorders>
              <w:right w:val="single" w:sz="18" w:space="0" w:color="auto"/>
            </w:tcBorders>
          </w:tcPr>
          <w:p w:rsidR="0074618B" w:rsidRDefault="00C23C1A" w:rsidP="0074618B">
            <w:pPr>
              <w:tabs>
                <w:tab w:val="left" w:pos="1451"/>
                <w:tab w:val="left" w:pos="3435"/>
                <w:tab w:val="left" w:pos="5420"/>
              </w:tabs>
              <w:ind w:leftChars="6" w:left="13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1784196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32624443" w:edGrp="everyone"/>
                <w:r w:rsidR="00CE4C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4C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ermEnd w:id="632624443"/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住民異動届に記載のとおり　　　 〒</w:t>
            </w:r>
            <w:permStart w:id="2017156792" w:edGrp="everyone"/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permEnd w:id="2017156792"/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  <w:permStart w:id="538262402" w:edGrp="everyone"/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</w:t>
            </w:r>
            <w:permEnd w:id="538262402"/>
          </w:p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ind w:leftChars="6" w:left="13"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837446617" w:edGrp="everyone"/>
            <w:r w:rsidRPr="0074618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permEnd w:id="837446617"/>
          </w:p>
        </w:tc>
      </w:tr>
      <w:tr w:rsidR="0074618B" w:rsidRPr="00467F71" w:rsidTr="007D645D">
        <w:trPr>
          <w:cantSplit/>
          <w:trHeight w:val="51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74618B" w:rsidRPr="00467F71" w:rsidRDefault="0074618B" w:rsidP="0074618B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74618B" w:rsidRPr="00467F71" w:rsidRDefault="00C23C1A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0147229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73272048" w:edGrp="everyone"/>
                <w:r w:rsidR="00CE4C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ermEnd w:id="873272048"/>
            <w:r w:rsidR="0074618B" w:rsidRPr="00467F71">
              <w:rPr>
                <w:rFonts w:asciiTheme="minorEastAsia" w:eastAsiaTheme="minorEastAsia" w:hAnsiTheme="minorEastAsia" w:hint="eastAsia"/>
                <w:spacing w:val="46"/>
                <w:kern w:val="0"/>
                <w:sz w:val="18"/>
                <w:szCs w:val="18"/>
                <w:fitText w:val="1000" w:id="1998893057"/>
              </w:rPr>
              <w:t>保険変</w:t>
            </w:r>
            <w:r w:rsidR="0074618B" w:rsidRPr="00467F71">
              <w:rPr>
                <w:rFonts w:asciiTheme="minorEastAsia" w:eastAsiaTheme="minorEastAsia" w:hAnsiTheme="minorEastAsia" w:hint="eastAsia"/>
                <w:spacing w:val="2"/>
                <w:kern w:val="0"/>
                <w:sz w:val="18"/>
                <w:szCs w:val="18"/>
                <w:fitText w:val="1000" w:id="1998893057"/>
              </w:rPr>
              <w:t>更</w:t>
            </w:r>
          </w:p>
        </w:tc>
        <w:tc>
          <w:tcPr>
            <w:tcW w:w="3213" w:type="dxa"/>
            <w:gridSpan w:val="3"/>
            <w:tcBorders>
              <w:right w:val="single" w:sz="4" w:space="0" w:color="auto"/>
            </w:tcBorders>
            <w:vAlign w:val="center"/>
          </w:tcPr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b/>
                <w:sz w:val="16"/>
                <w:szCs w:val="18"/>
                <w:shd w:val="pct15" w:color="auto" w:fill="FFFFFF"/>
              </w:rPr>
              <w:t>健康保険証のコピーを添付してください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  <w:vAlign w:val="center"/>
          </w:tcPr>
          <w:p w:rsidR="0074618B" w:rsidRPr="00467F71" w:rsidRDefault="00C23C1A" w:rsidP="0074618B">
            <w:pPr>
              <w:widowControl/>
              <w:ind w:firstLineChars="3" w:firstLine="5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7221237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95782825" w:edGrp="everyone"/>
                <w:r w:rsidR="00CE4C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ermEnd w:id="1195782825"/>
            <w:r w:rsidR="0074618B" w:rsidRPr="00467F71">
              <w:rPr>
                <w:rFonts w:asciiTheme="minorEastAsia" w:eastAsiaTheme="minorEastAsia" w:hAnsiTheme="minorEastAsia" w:hint="eastAsia"/>
                <w:spacing w:val="3"/>
                <w:w w:val="92"/>
                <w:kern w:val="0"/>
                <w:sz w:val="18"/>
                <w:szCs w:val="18"/>
                <w:fitText w:val="1000" w:id="1998893571"/>
              </w:rPr>
              <w:t>生活保護開</w:t>
            </w:r>
            <w:r w:rsidR="0074618B" w:rsidRPr="00467F71">
              <w:rPr>
                <w:rFonts w:asciiTheme="minorEastAsia" w:eastAsiaTheme="minorEastAsia" w:hAnsiTheme="minorEastAsia" w:hint="eastAsia"/>
                <w:spacing w:val="-7"/>
                <w:w w:val="92"/>
                <w:kern w:val="0"/>
                <w:sz w:val="18"/>
                <w:szCs w:val="18"/>
                <w:fitText w:val="1000" w:id="1998893571"/>
              </w:rPr>
              <w:t>始</w:t>
            </w:r>
          </w:p>
          <w:p w:rsidR="0074618B" w:rsidRPr="00467F71" w:rsidRDefault="0074618B" w:rsidP="0074618B">
            <w:pPr>
              <w:widowControl/>
              <w:ind w:firstLineChars="103" w:firstLine="19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spacing w:val="2"/>
                <w:kern w:val="0"/>
                <w:sz w:val="18"/>
                <w:szCs w:val="18"/>
                <w:fitText w:val="1091" w:id="2017717248"/>
              </w:rPr>
              <w:t>（</w:t>
            </w:r>
            <w:r w:rsidRPr="00467F7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091" w:id="2017717248"/>
              </w:rPr>
              <w:t>停止解除）</w:t>
            </w:r>
          </w:p>
        </w:tc>
        <w:tc>
          <w:tcPr>
            <w:tcW w:w="3352" w:type="dxa"/>
            <w:gridSpan w:val="4"/>
            <w:tcBorders>
              <w:right w:val="single" w:sz="18" w:space="0" w:color="auto"/>
            </w:tcBorders>
            <w:vAlign w:val="center"/>
          </w:tcPr>
          <w:p w:rsidR="0074618B" w:rsidRPr="00467F71" w:rsidRDefault="0074618B" w:rsidP="0074618B">
            <w:pPr>
              <w:widowControl/>
              <w:ind w:left="643" w:hangingChars="400" w:hanging="64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b/>
                <w:sz w:val="16"/>
                <w:szCs w:val="18"/>
                <w:shd w:val="pct15" w:color="auto" w:fill="FFFFFF"/>
              </w:rPr>
              <w:t>適用証明書等のコピーを添付してください</w:t>
            </w:r>
          </w:p>
        </w:tc>
      </w:tr>
      <w:tr w:rsidR="0074618B" w:rsidRPr="00467F71" w:rsidTr="007D645D">
        <w:trPr>
          <w:cantSplit/>
          <w:trHeight w:val="51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74618B" w:rsidRPr="00467F71" w:rsidRDefault="0074618B" w:rsidP="0074618B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74618B" w:rsidRPr="00467F71" w:rsidRDefault="00C23C1A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507116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70150721" w:edGrp="everyone"/>
                <w:r w:rsidR="00CE4C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ermEnd w:id="1670150721"/>
            <w:r w:rsidR="0074618B" w:rsidRPr="00467F71">
              <w:rPr>
                <w:rFonts w:asciiTheme="minorEastAsia" w:eastAsiaTheme="minorEastAsia" w:hAnsiTheme="minorEastAsia" w:hint="eastAsia"/>
                <w:spacing w:val="3"/>
                <w:w w:val="92"/>
                <w:kern w:val="0"/>
                <w:sz w:val="18"/>
                <w:szCs w:val="18"/>
                <w:fitText w:val="1000" w:id="1998893056"/>
              </w:rPr>
              <w:t>障害状況変</w:t>
            </w:r>
            <w:r w:rsidR="0074618B" w:rsidRPr="00467F71">
              <w:rPr>
                <w:rFonts w:asciiTheme="minorEastAsia" w:eastAsiaTheme="minorEastAsia" w:hAnsiTheme="minorEastAsia" w:hint="eastAsia"/>
                <w:spacing w:val="-7"/>
                <w:w w:val="92"/>
                <w:kern w:val="0"/>
                <w:sz w:val="18"/>
                <w:szCs w:val="18"/>
                <w:fitText w:val="1000" w:id="1998893056"/>
              </w:rPr>
              <w:t>更</w:t>
            </w:r>
          </w:p>
        </w:tc>
        <w:tc>
          <w:tcPr>
            <w:tcW w:w="3213" w:type="dxa"/>
            <w:gridSpan w:val="3"/>
            <w:tcBorders>
              <w:right w:val="single" w:sz="4" w:space="0" w:color="auto"/>
            </w:tcBorders>
            <w:vAlign w:val="center"/>
          </w:tcPr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b/>
                <w:sz w:val="16"/>
                <w:szCs w:val="18"/>
                <w:shd w:val="pct15" w:color="auto" w:fill="FFFFFF"/>
              </w:rPr>
              <w:t>手帳等のコピーを添付してください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  <w:vAlign w:val="center"/>
          </w:tcPr>
          <w:p w:rsidR="0074618B" w:rsidRPr="00467F71" w:rsidRDefault="00C23C1A" w:rsidP="0074618B">
            <w:pPr>
              <w:widowControl/>
              <w:ind w:firstLineChars="3" w:firstLine="5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3546306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994584339" w:edGrp="everyone"/>
                <w:r w:rsidR="00CE4C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ermEnd w:id="994584339"/>
            <w:r w:rsidR="0074618B" w:rsidRPr="00467F71">
              <w:rPr>
                <w:rFonts w:asciiTheme="minorEastAsia" w:eastAsiaTheme="minorEastAsia" w:hAnsiTheme="minorEastAsia" w:hint="eastAsia"/>
                <w:spacing w:val="3"/>
                <w:w w:val="92"/>
                <w:kern w:val="0"/>
                <w:sz w:val="18"/>
                <w:szCs w:val="18"/>
                <w:fitText w:val="1000" w:id="1998893313"/>
              </w:rPr>
              <w:t>障害状況軽</w:t>
            </w:r>
            <w:r w:rsidR="0074618B" w:rsidRPr="00467F71">
              <w:rPr>
                <w:rFonts w:asciiTheme="minorEastAsia" w:eastAsiaTheme="minorEastAsia" w:hAnsiTheme="minorEastAsia" w:hint="eastAsia"/>
                <w:spacing w:val="-7"/>
                <w:w w:val="92"/>
                <w:kern w:val="0"/>
                <w:sz w:val="18"/>
                <w:szCs w:val="18"/>
                <w:fitText w:val="1000" w:id="1998893313"/>
              </w:rPr>
              <w:t>減</w:t>
            </w:r>
          </w:p>
        </w:tc>
        <w:tc>
          <w:tcPr>
            <w:tcW w:w="3352" w:type="dxa"/>
            <w:gridSpan w:val="4"/>
            <w:tcBorders>
              <w:right w:val="single" w:sz="18" w:space="0" w:color="auto"/>
            </w:tcBorders>
            <w:vAlign w:val="center"/>
          </w:tcPr>
          <w:p w:rsidR="0074618B" w:rsidRPr="00467F71" w:rsidRDefault="0074618B" w:rsidP="0074618B">
            <w:pPr>
              <w:widowControl/>
              <w:ind w:left="18" w:hangingChars="11" w:hanging="18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b/>
                <w:sz w:val="16"/>
                <w:szCs w:val="18"/>
                <w:shd w:val="pct15" w:color="auto" w:fill="FFFFFF"/>
              </w:rPr>
              <w:t>手帳等のコピーを添付してください</w:t>
            </w:r>
          </w:p>
        </w:tc>
      </w:tr>
      <w:tr w:rsidR="0074618B" w:rsidRPr="00467F71" w:rsidTr="007D645D">
        <w:trPr>
          <w:cantSplit/>
          <w:trHeight w:val="51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74618B" w:rsidRPr="00467F71" w:rsidRDefault="0074618B" w:rsidP="0074618B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  <w:permStart w:id="650980285" w:edGrp="everyone" w:colFirst="3" w:colLast="3"/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  <w:vAlign w:val="center"/>
          </w:tcPr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4618B" w:rsidRPr="00467F71" w:rsidRDefault="00C23C1A" w:rsidP="0074618B">
            <w:pPr>
              <w:tabs>
                <w:tab w:val="left" w:pos="1451"/>
                <w:tab w:val="left" w:pos="3435"/>
                <w:tab w:val="left" w:pos="5420"/>
              </w:tabs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4340882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98206333" w:edGrp="everyone"/>
                <w:r w:rsidR="00CE4C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ermEnd w:id="2098206333"/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生計維持者</w:t>
            </w:r>
          </w:p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ind w:firstLineChars="37" w:firstLine="266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spacing w:val="270"/>
                <w:kern w:val="0"/>
                <w:sz w:val="18"/>
                <w:szCs w:val="18"/>
                <w:fitText w:val="900" w:id="2017726720"/>
              </w:rPr>
              <w:t>変</w:t>
            </w:r>
            <w:r w:rsidRPr="00467F7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900" w:id="2017726720"/>
              </w:rPr>
              <w:t>更</w:t>
            </w:r>
            <w:r w:rsidRPr="00467F7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  </w:t>
            </w:r>
          </w:p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:rsidR="0074618B" w:rsidRPr="00467F71" w:rsidRDefault="00C23C1A" w:rsidP="0074618B">
            <w:pPr>
              <w:tabs>
                <w:tab w:val="left" w:pos="1451"/>
                <w:tab w:val="left" w:pos="3435"/>
                <w:tab w:val="left" w:pos="5420"/>
              </w:tabs>
              <w:ind w:left="180" w:hangingChars="100" w:hanging="18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3296024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02987410" w:edGrp="everyone"/>
                <w:r w:rsidR="00CE4C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8B" w:rsidRPr="00467F7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permEnd w:id="1002987410"/>
            <w:r w:rsidR="0074618B" w:rsidRPr="00467F7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扶養義務者</w:t>
            </w:r>
          </w:p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ind w:leftChars="100" w:left="210" w:firstLineChars="10" w:firstLine="72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spacing w:val="270"/>
                <w:kern w:val="0"/>
                <w:sz w:val="18"/>
                <w:szCs w:val="18"/>
                <w:fitText w:val="900" w:id="2017727744"/>
              </w:rPr>
              <w:t>変</w:t>
            </w:r>
            <w:r w:rsidRPr="00467F7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900" w:id="2017727744"/>
              </w:rPr>
              <w:t>更</w:t>
            </w:r>
          </w:p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  <w:vAlign w:val="center"/>
          </w:tcPr>
          <w:p w:rsidR="0074618B" w:rsidRPr="00467F71" w:rsidRDefault="0074618B" w:rsidP="00CE4C25">
            <w:pPr>
              <w:tabs>
                <w:tab w:val="left" w:pos="1451"/>
                <w:tab w:val="left" w:pos="3435"/>
                <w:tab w:val="left" w:pos="542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2533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4618B" w:rsidRPr="00467F71" w:rsidRDefault="00CE4C25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49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4618B" w:rsidRPr="00467F71" w:rsidRDefault="00C23C1A" w:rsidP="0074618B">
            <w:pPr>
              <w:widowControl/>
              <w:ind w:leftChars="3" w:left="6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5209795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77542700" w:edGrp="everyone"/>
                <w:r w:rsidR="002A0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ermEnd w:id="677542700"/>
            <w:r w:rsidR="0074618B" w:rsidRPr="002A0965">
              <w:rPr>
                <w:rFonts w:asciiTheme="minorEastAsia" w:eastAsiaTheme="minorEastAsia" w:hAnsiTheme="minorEastAsia" w:hint="eastAsia"/>
                <w:spacing w:val="4"/>
                <w:w w:val="64"/>
                <w:kern w:val="0"/>
                <w:sz w:val="22"/>
                <w:szCs w:val="18"/>
                <w:fitText w:val="1000" w:id="1998893825"/>
              </w:rPr>
              <w:t>ひとり親家庭</w:t>
            </w:r>
            <w:r w:rsidR="0074618B" w:rsidRPr="002A0965">
              <w:rPr>
                <w:rFonts w:asciiTheme="minorEastAsia" w:eastAsiaTheme="minorEastAsia" w:hAnsiTheme="minorEastAsia" w:hint="eastAsia"/>
                <w:spacing w:val="-11"/>
                <w:w w:val="64"/>
                <w:kern w:val="0"/>
                <w:sz w:val="22"/>
                <w:szCs w:val="18"/>
                <w:fitText w:val="1000" w:id="1998893825"/>
              </w:rPr>
              <w:t>等</w:t>
            </w:r>
          </w:p>
          <w:p w:rsidR="0074618B" w:rsidRPr="00467F71" w:rsidRDefault="0074618B" w:rsidP="0074618B">
            <w:pPr>
              <w:ind w:firstLineChars="3" w:firstLine="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   </w:t>
            </w:r>
            <w:r w:rsidRPr="00467F71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900" w:id="2017723649"/>
              </w:rPr>
              <w:t>非該</w:t>
            </w:r>
            <w:r w:rsidRPr="00467F7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900" w:id="2017723649"/>
              </w:rPr>
              <w:t>当</w:t>
            </w:r>
          </w:p>
        </w:tc>
        <w:tc>
          <w:tcPr>
            <w:tcW w:w="3352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:rsidR="0074618B" w:rsidRPr="00467F71" w:rsidRDefault="00C23C1A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6972800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391867472" w:edGrp="everyone"/>
                <w:r w:rsidR="002A0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A096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ermEnd w:id="1391867472"/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婚姻による（事実婚を含む）</w:t>
            </w:r>
          </w:p>
          <w:p w:rsidR="0074618B" w:rsidRPr="00467F71" w:rsidRDefault="00C23C1A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5488810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33992484" w:edGrp="everyone"/>
                <w:r w:rsidR="002A0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A096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ermEnd w:id="2033992484"/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子を監護しなくなった</w:t>
            </w:r>
          </w:p>
          <w:p w:rsidR="0074618B" w:rsidRPr="00467F71" w:rsidRDefault="00C23C1A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392144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18247525" w:edGrp="everyone"/>
                <w:r w:rsidR="002A0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A096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ermEnd w:id="818247525"/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遺棄状態の解消</w:t>
            </w:r>
          </w:p>
          <w:p w:rsidR="0074618B" w:rsidRPr="00467F71" w:rsidRDefault="00C23C1A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2380611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32957861" w:edGrp="everyone"/>
                <w:r w:rsidR="002A0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A096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ermEnd w:id="632957861"/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（　　　　　　　　　　　）</w:t>
            </w:r>
          </w:p>
        </w:tc>
      </w:tr>
      <w:permEnd w:id="650980285"/>
      <w:tr w:rsidR="0074618B" w:rsidRPr="00467F71" w:rsidTr="007D645D">
        <w:trPr>
          <w:cantSplit/>
          <w:trHeight w:val="227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74618B" w:rsidRPr="00467F71" w:rsidRDefault="0074618B" w:rsidP="0074618B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  <w:vAlign w:val="center"/>
          </w:tcPr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3" w:type="dxa"/>
            <w:gridSpan w:val="3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（受給者との続柄：</w:t>
            </w:r>
            <w:permStart w:id="498350471" w:edGrp="everyone"/>
            <w:r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</w:t>
            </w:r>
            <w:permEnd w:id="498350471"/>
            <w:r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4618B" w:rsidRPr="00467F71" w:rsidRDefault="0074618B" w:rsidP="0074618B">
            <w:pPr>
              <w:ind w:firstLineChars="3" w:firstLine="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52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74618B" w:rsidRPr="00467F71" w:rsidTr="007D645D">
        <w:trPr>
          <w:cantSplit/>
          <w:trHeight w:val="454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74618B" w:rsidRPr="00467F71" w:rsidRDefault="0074618B" w:rsidP="0074618B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  <w:vAlign w:val="center"/>
          </w:tcPr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w w:val="62"/>
                <w:kern w:val="0"/>
                <w:sz w:val="16"/>
                <w:szCs w:val="18"/>
                <w:fitText w:val="400" w:id="1998905345"/>
              </w:rPr>
              <w:t>生年月日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4618B" w:rsidRPr="00467F71" w:rsidRDefault="0074618B" w:rsidP="0074618B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permStart w:id="2031497712" w:edGrp="everyone"/>
            <w:r w:rsidRPr="00467F71">
              <w:rPr>
                <w:rFonts w:asciiTheme="minorEastAsia" w:eastAsiaTheme="minorEastAsia" w:hAnsiTheme="minorEastAsia" w:hint="eastAsia"/>
                <w:sz w:val="16"/>
                <w:szCs w:val="18"/>
              </w:rPr>
              <w:t>大・昭・平</w:t>
            </w:r>
          </w:p>
          <w:p w:rsidR="0074618B" w:rsidRPr="00467F71" w:rsidRDefault="0074618B" w:rsidP="00CE4C2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permEnd w:id="2031497712"/>
            <w:r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permStart w:id="1139942660" w:edGrp="everyone"/>
            <w:r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permEnd w:id="1139942660"/>
            <w:r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permStart w:id="1665690783" w:edGrp="everyone"/>
            <w:r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permEnd w:id="1665690783"/>
            <w:r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18B" w:rsidRPr="00467F71" w:rsidRDefault="0074618B" w:rsidP="0074618B">
            <w:pPr>
              <w:widowControl/>
              <w:ind w:leftChars="3" w:left="6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52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618B" w:rsidRPr="00467F71" w:rsidTr="0074618B">
        <w:trPr>
          <w:cantSplit/>
          <w:trHeight w:val="637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74618B" w:rsidRPr="00467F71" w:rsidRDefault="0074618B" w:rsidP="0074618B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right w:val="nil"/>
            </w:tcBorders>
          </w:tcPr>
          <w:p w:rsidR="0074618B" w:rsidRPr="00467F71" w:rsidRDefault="0074618B" w:rsidP="0074618B">
            <w:pPr>
              <w:tabs>
                <w:tab w:val="left" w:pos="1451"/>
                <w:tab w:val="left" w:pos="3435"/>
                <w:tab w:val="left" w:pos="542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2533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CE4C25" w:rsidRDefault="0074618B" w:rsidP="00CE4C25">
            <w:pPr>
              <w:tabs>
                <w:tab w:val="left" w:pos="1451"/>
                <w:tab w:val="left" w:pos="3435"/>
                <w:tab w:val="left" w:pos="5420"/>
              </w:tabs>
              <w:ind w:leftChars="6" w:left="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  <w:permStart w:id="1963399285" w:edGrp="everyone"/>
            <w:r w:rsidR="00CE4C25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permEnd w:id="1963399285"/>
            <w:r w:rsidR="00CE4C25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  <w:permStart w:id="201411996" w:edGrp="everyone"/>
            <w:r w:rsidR="00CE4C25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permEnd w:id="201411996"/>
          </w:p>
          <w:p w:rsidR="0074618B" w:rsidRPr="00CE4C25" w:rsidRDefault="00CE4C25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981681427" w:edGrp="everyone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permEnd w:id="981681427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4618B" w:rsidRPr="00467F71" w:rsidRDefault="00C23C1A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0913934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434590128" w:edGrp="everyone"/>
                <w:r w:rsidR="00CE4C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ermEnd w:id="1434590128"/>
            <w:r w:rsidR="0074618B" w:rsidRPr="00467F71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900" w:id="1998909696"/>
              </w:rPr>
              <w:t>その</w:t>
            </w:r>
            <w:r w:rsidR="0074618B" w:rsidRPr="00467F7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900" w:id="1998909696"/>
              </w:rPr>
              <w:t>他</w:t>
            </w:r>
          </w:p>
        </w:tc>
        <w:tc>
          <w:tcPr>
            <w:tcW w:w="3352" w:type="dxa"/>
            <w:gridSpan w:val="4"/>
            <w:tcBorders>
              <w:bottom w:val="nil"/>
              <w:right w:val="single" w:sz="18" w:space="0" w:color="auto"/>
            </w:tcBorders>
            <w:vAlign w:val="center"/>
          </w:tcPr>
          <w:p w:rsidR="0074618B" w:rsidRPr="00467F71" w:rsidRDefault="00CE4C25" w:rsidP="0074618B">
            <w:pPr>
              <w:tabs>
                <w:tab w:val="left" w:pos="1451"/>
                <w:tab w:val="left" w:pos="3435"/>
                <w:tab w:val="left" w:pos="542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925368427" w:edGrp="everyone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permEnd w:id="925368427"/>
          </w:p>
        </w:tc>
      </w:tr>
      <w:tr w:rsidR="0074618B" w:rsidRPr="00467F71" w:rsidTr="007D645D">
        <w:trPr>
          <w:cantSplit/>
          <w:trHeight w:val="108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74618B" w:rsidRPr="00467F71" w:rsidRDefault="0074618B" w:rsidP="0074618B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  <w:permStart w:id="1992574226" w:edGrp="everyone" w:colFirst="2" w:colLast="2"/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618B" w:rsidRPr="00467F71" w:rsidRDefault="00C23C1A" w:rsidP="0074618B">
            <w:pPr>
              <w:ind w:firstLineChars="3" w:firstLine="5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322607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02746248" w:edGrp="everyone"/>
                <w:r w:rsidR="00CE4C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8B"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ermEnd w:id="702746248"/>
            <w:r w:rsidR="0074618B" w:rsidRPr="00467F71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900" w:id="1998909440"/>
              </w:rPr>
              <w:t>その</w:t>
            </w:r>
            <w:r w:rsidR="0074618B" w:rsidRPr="00467F7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900" w:id="1998909440"/>
              </w:rPr>
              <w:t>他</w:t>
            </w:r>
          </w:p>
        </w:tc>
        <w:tc>
          <w:tcPr>
            <w:tcW w:w="3213" w:type="dxa"/>
            <w:gridSpan w:val="3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74618B" w:rsidRPr="00467F71" w:rsidRDefault="00CE4C25" w:rsidP="0074618B">
            <w:pPr>
              <w:tabs>
                <w:tab w:val="left" w:pos="1748"/>
                <w:tab w:val="left" w:pos="3435"/>
                <w:tab w:val="left" w:pos="5420"/>
              </w:tabs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848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74618B" w:rsidRPr="00467F71" w:rsidRDefault="0074618B" w:rsidP="0074618B">
            <w:pPr>
              <w:rPr>
                <w:rFonts w:asciiTheme="minorEastAsia" w:eastAsiaTheme="minorEastAsia" w:hAnsiTheme="minorEastAsia"/>
                <w:sz w:val="12"/>
                <w:szCs w:val="18"/>
              </w:rPr>
            </w:pPr>
          </w:p>
        </w:tc>
      </w:tr>
      <w:permEnd w:id="1992574226"/>
      <w:tr w:rsidR="0074618B" w:rsidRPr="00467F71" w:rsidTr="007D645D">
        <w:trPr>
          <w:gridAfter w:val="1"/>
          <w:wAfter w:w="2201" w:type="dxa"/>
          <w:cantSplit/>
          <w:trHeight w:val="728"/>
        </w:trPr>
        <w:tc>
          <w:tcPr>
            <w:tcW w:w="6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:rsidR="0074618B" w:rsidRPr="00467F71" w:rsidRDefault="0074618B" w:rsidP="0074618B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618B" w:rsidRPr="00467F71" w:rsidRDefault="0074618B" w:rsidP="0074618B">
            <w:pPr>
              <w:ind w:firstLineChars="3" w:firstLine="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4618B" w:rsidRPr="00467F71" w:rsidRDefault="0074618B" w:rsidP="0074618B">
            <w:pPr>
              <w:tabs>
                <w:tab w:val="left" w:pos="1748"/>
                <w:tab w:val="left" w:pos="3435"/>
                <w:tab w:val="left" w:pos="5420"/>
              </w:tabs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74618B" w:rsidRPr="00467F71" w:rsidRDefault="0074618B" w:rsidP="0074618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618B" w:rsidRPr="00467F71" w:rsidRDefault="0074618B" w:rsidP="0074618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900" w:id="2048063744"/>
              </w:rPr>
              <w:t>受給者</w:t>
            </w:r>
            <w:r w:rsidRPr="00467F7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900" w:id="2048063744"/>
              </w:rPr>
              <w:t>証</w:t>
            </w:r>
          </w:p>
          <w:p w:rsidR="0074618B" w:rsidRPr="00467F71" w:rsidRDefault="0074618B" w:rsidP="0074618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F71">
              <w:rPr>
                <w:rFonts w:asciiTheme="minorEastAsia" w:eastAsiaTheme="minorEastAsia" w:hAnsiTheme="minorEastAsia" w:hint="eastAsia"/>
                <w:sz w:val="18"/>
                <w:szCs w:val="18"/>
              </w:rPr>
              <w:t>受　領　印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8B" w:rsidRPr="00467F71" w:rsidRDefault="0074618B" w:rsidP="0074618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30523" w:rsidRPr="00F24BA3" w:rsidRDefault="002F503F" w:rsidP="00E372B7">
      <w:pPr>
        <w:spacing w:beforeLines="50" w:before="120"/>
        <w:ind w:firstLineChars="400" w:firstLine="800"/>
        <w:jc w:val="left"/>
        <w:rPr>
          <w:rFonts w:asciiTheme="minorEastAsia" w:eastAsiaTheme="minorEastAsia" w:hAnsiTheme="minorEastAsia"/>
          <w:color w:val="000000" w:themeColor="text1"/>
          <w:sz w:val="20"/>
        </w:rPr>
      </w:pPr>
      <w:r w:rsidRPr="00467F71">
        <w:rPr>
          <w:rFonts w:asciiTheme="minorEastAsia" w:eastAsiaTheme="minorEastAsia" w:hAnsiTheme="minorEastAsia" w:hint="eastAsia"/>
          <w:sz w:val="20"/>
        </w:rPr>
        <w:t xml:space="preserve">（　</w:t>
      </w:r>
      <w:r w:rsidR="000701CF" w:rsidRPr="00467F71">
        <w:rPr>
          <w:rFonts w:asciiTheme="minorEastAsia" w:eastAsiaTheme="minorEastAsia" w:hAnsiTheme="minorEastAsia" w:hint="eastAsia"/>
          <w:sz w:val="20"/>
        </w:rPr>
        <w:t xml:space="preserve"> </w:t>
      </w:r>
      <w:r w:rsidRPr="00467F71">
        <w:rPr>
          <w:rFonts w:asciiTheme="minorEastAsia" w:eastAsiaTheme="minorEastAsia" w:hAnsiTheme="minorEastAsia" w:hint="eastAsia"/>
          <w:sz w:val="20"/>
        </w:rPr>
        <w:t xml:space="preserve">返信用封筒　未 ・ 済　令　　/　　/　　,　</w:t>
      </w:r>
      <w:r w:rsidR="000701CF" w:rsidRPr="00467F71">
        <w:rPr>
          <w:rFonts w:asciiTheme="minorEastAsia" w:eastAsiaTheme="minorEastAsia" w:hAnsiTheme="minorEastAsia" w:hint="eastAsia"/>
          <w:sz w:val="20"/>
        </w:rPr>
        <w:t xml:space="preserve"> </w:t>
      </w:r>
      <w:r w:rsidRPr="00467F71">
        <w:rPr>
          <w:rFonts w:asciiTheme="minorEastAsia" w:eastAsiaTheme="minorEastAsia" w:hAnsiTheme="minorEastAsia" w:hint="eastAsia"/>
          <w:sz w:val="20"/>
        </w:rPr>
        <w:t xml:space="preserve">証交付　窓口 ・ 郵送　令　</w:t>
      </w:r>
      <w:r w:rsidRPr="00F24BA3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/　　/　　</w:t>
      </w:r>
      <w:r w:rsidR="0086582D" w:rsidRPr="00F24BA3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 </w:t>
      </w:r>
      <w:r w:rsidRPr="00F24BA3">
        <w:rPr>
          <w:rFonts w:asciiTheme="minorEastAsia" w:eastAsiaTheme="minorEastAsia" w:hAnsiTheme="minorEastAsia" w:hint="eastAsia"/>
          <w:color w:val="000000" w:themeColor="text1"/>
          <w:sz w:val="20"/>
        </w:rPr>
        <w:t>）</w:t>
      </w:r>
    </w:p>
    <w:tbl>
      <w:tblPr>
        <w:tblStyle w:val="a3"/>
        <w:tblW w:w="1025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1039"/>
        <w:gridCol w:w="1039"/>
        <w:gridCol w:w="1040"/>
        <w:gridCol w:w="2552"/>
        <w:gridCol w:w="1291"/>
        <w:gridCol w:w="1291"/>
        <w:gridCol w:w="1291"/>
      </w:tblGrid>
      <w:tr w:rsidR="00ED0D41" w:rsidRPr="007D645D" w:rsidTr="00834186">
        <w:trPr>
          <w:cantSplit/>
          <w:trHeight w:val="170"/>
        </w:trPr>
        <w:tc>
          <w:tcPr>
            <w:tcW w:w="709" w:type="dxa"/>
            <w:vMerge w:val="restart"/>
            <w:tcBorders>
              <w:top w:val="single" w:sz="2" w:space="0" w:color="auto"/>
            </w:tcBorders>
            <w:textDirection w:val="tbRlV"/>
            <w:vAlign w:val="center"/>
          </w:tcPr>
          <w:p w:rsidR="00DB6D4C" w:rsidRPr="007D645D" w:rsidRDefault="00DB6D4C" w:rsidP="00B13942">
            <w:pPr>
              <w:ind w:left="113" w:right="-1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7D645D">
              <w:rPr>
                <w:rFonts w:asciiTheme="minorEastAsia" w:eastAsiaTheme="minorEastAsia" w:hAnsiTheme="minorEastAsia" w:hint="eastAsia"/>
                <w:sz w:val="18"/>
                <w:szCs w:val="16"/>
              </w:rPr>
              <w:t>事務処理欄</w:t>
            </w:r>
          </w:p>
        </w:tc>
        <w:tc>
          <w:tcPr>
            <w:tcW w:w="3118" w:type="dxa"/>
            <w:gridSpan w:val="3"/>
            <w:vAlign w:val="center"/>
          </w:tcPr>
          <w:p w:rsidR="00DB6D4C" w:rsidRPr="007D645D" w:rsidRDefault="00DB6D4C" w:rsidP="0088018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B1492">
              <w:rPr>
                <w:rFonts w:asciiTheme="minorEastAsia" w:eastAsiaTheme="minorEastAsia" w:hAnsiTheme="minorEastAsia" w:hint="eastAsia"/>
                <w:sz w:val="18"/>
                <w:szCs w:val="16"/>
              </w:rPr>
              <w:t>決裁日：</w:t>
            </w:r>
            <w:r w:rsidRPr="00CB1492">
              <w:rPr>
                <w:rFonts w:asciiTheme="minorEastAsia" w:eastAsiaTheme="minorEastAsia" w:hAnsiTheme="minorEastAsia" w:hint="eastAsia"/>
                <w:sz w:val="18"/>
              </w:rPr>
              <w:t>令和</w:t>
            </w:r>
            <w:r w:rsidRPr="00CB1492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　年　　月　　日</w:t>
            </w:r>
          </w:p>
        </w:tc>
        <w:tc>
          <w:tcPr>
            <w:tcW w:w="2552" w:type="dxa"/>
            <w:vMerge w:val="restart"/>
          </w:tcPr>
          <w:p w:rsidR="00DB6D4C" w:rsidRPr="007D645D" w:rsidRDefault="00834186" w:rsidP="007D4867">
            <w:pPr>
              <w:ind w:right="-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645D">
              <w:rPr>
                <w:rFonts w:asciiTheme="minorEastAsia" w:eastAsiaTheme="minorEastAsia" w:hAnsiTheme="minorEastAsia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60BF5E6" wp14:editId="23E56EB8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26365</wp:posOffset>
                      </wp:positionV>
                      <wp:extent cx="424180" cy="251460"/>
                      <wp:effectExtent l="0" t="0" r="13970" b="1524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6D4C" w:rsidRPr="007D4867" w:rsidRDefault="00DB6D4C" w:rsidP="007D486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7D4867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非公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BF5E6" id="円/楕円 4" o:spid="_x0000_s1032" style="position:absolute;left:0;text-align:left;margin-left:83.55pt;margin-top:9.95pt;width:33.4pt;height:19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" filled="f" strokecolor="#a5a5a5 [2092]" strokeweight="1pt">
                      <v:stroke dashstyle="dash"/>
                      <v:textbox inset="0,0,0,0">
                        <w:txbxContent>
                          <w:p w:rsidR="00DB6D4C" w:rsidRPr="007D4867" w:rsidRDefault="00DB6D4C" w:rsidP="007D486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D4867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非公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D645D">
              <w:rPr>
                <w:rFonts w:asciiTheme="minorEastAsia" w:eastAsiaTheme="minorEastAsia" w:hAnsiTheme="minorEastAsia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3D54D7B" wp14:editId="190A29D9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27635</wp:posOffset>
                      </wp:positionV>
                      <wp:extent cx="584835" cy="247650"/>
                      <wp:effectExtent l="0" t="0" r="2476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3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6D4C" w:rsidRPr="007D4867" w:rsidRDefault="00DB6D4C" w:rsidP="007D486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7D4867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分公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D54D7B" id="円/楕円 3" o:spid="_x0000_s1033" style="position:absolute;left:0;text-align:left;margin-left:33.65pt;margin-top:10.05pt;width:46.05pt;height:1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" filled="f" strokecolor="black [3213]" strokeweight="1pt">
                      <v:textbox inset="0,0,0,0">
                        <w:txbxContent>
                          <w:p w:rsidR="00DB6D4C" w:rsidRPr="007D4867" w:rsidRDefault="00DB6D4C" w:rsidP="007D486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D4867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分公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D645D">
              <w:rPr>
                <w:rFonts w:asciiTheme="minorEastAsia" w:eastAsiaTheme="minorEastAsia" w:hAnsiTheme="minorEastAsia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5F42C38" wp14:editId="735137A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8270</wp:posOffset>
                      </wp:positionV>
                      <wp:extent cx="350520" cy="236220"/>
                      <wp:effectExtent l="0" t="0" r="11430" b="1143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6D4C" w:rsidRPr="007D4867" w:rsidRDefault="00DB6D4C" w:rsidP="007D486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7D4867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公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F42C38" id="円/楕円 5" o:spid="_x0000_s1034" style="position:absolute;left:0;text-align:left;margin-left:2.5pt;margin-top:10.1pt;width:27.6pt;height:18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" filled="f" strokecolor="#a5a5a5 [2092]" strokeweight="1pt">
                      <v:stroke dashstyle="dash"/>
                      <v:textbox inset="0,0,0,0">
                        <w:txbxContent>
                          <w:p w:rsidR="00DB6D4C" w:rsidRPr="007D4867" w:rsidRDefault="00DB6D4C" w:rsidP="007D486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D4867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公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B6D4C" w:rsidRPr="007D645D">
              <w:rPr>
                <w:rFonts w:asciiTheme="minorEastAsia" w:eastAsiaTheme="minorEastAsia" w:hAnsiTheme="minorEastAsia" w:hint="eastAsia"/>
                <w:sz w:val="18"/>
                <w:szCs w:val="16"/>
              </w:rPr>
              <w:t>公開の状況</w:t>
            </w:r>
          </w:p>
          <w:p w:rsidR="00DB6D4C" w:rsidRPr="007D645D" w:rsidRDefault="00DB6D4C" w:rsidP="007D4867">
            <w:pPr>
              <w:ind w:right="-1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  <w:p w:rsidR="00DB6D4C" w:rsidRPr="007D645D" w:rsidRDefault="00DB6D4C" w:rsidP="007D4867">
            <w:pPr>
              <w:ind w:right="-1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  <w:p w:rsidR="00DB6D4C" w:rsidRPr="007D645D" w:rsidRDefault="00DB6D4C" w:rsidP="00EA2005">
            <w:pPr>
              <w:spacing w:line="100" w:lineRule="atLeast"/>
              <w:ind w:right="-1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7D645D">
              <w:rPr>
                <w:rFonts w:asciiTheme="minorEastAsia" w:eastAsiaTheme="minorEastAsia" w:hAnsiTheme="minorEastAsia" w:hint="eastAsia"/>
                <w:kern w:val="0"/>
                <w:sz w:val="14"/>
                <w:szCs w:val="16"/>
              </w:rPr>
              <w:t>情報公開条例第10</w:t>
            </w:r>
            <w:r w:rsidR="00834186" w:rsidRPr="007D645D">
              <w:rPr>
                <w:rFonts w:asciiTheme="minorEastAsia" w:eastAsiaTheme="minorEastAsia" w:hAnsiTheme="minorEastAsia" w:hint="eastAsia"/>
                <w:kern w:val="0"/>
                <w:sz w:val="14"/>
                <w:szCs w:val="16"/>
              </w:rPr>
              <w:t>条</w:t>
            </w:r>
            <w:r w:rsidRPr="007D645D">
              <w:rPr>
                <w:rFonts w:asciiTheme="minorEastAsia" w:eastAsiaTheme="minorEastAsia" w:hAnsiTheme="minorEastAsia" w:hint="eastAsia"/>
                <w:kern w:val="0"/>
                <w:sz w:val="14"/>
                <w:szCs w:val="16"/>
              </w:rPr>
              <w:t>第１号に該当</w:t>
            </w:r>
          </w:p>
          <w:p w:rsidR="00DB6D4C" w:rsidRPr="007D645D" w:rsidRDefault="00DB6D4C" w:rsidP="00EA2005">
            <w:pPr>
              <w:spacing w:line="100" w:lineRule="atLeast"/>
              <w:ind w:right="-1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7D645D">
              <w:rPr>
                <w:rFonts w:asciiTheme="minorEastAsia" w:eastAsiaTheme="minorEastAsia" w:hAnsiTheme="minorEastAsia" w:hint="eastAsia"/>
                <w:sz w:val="14"/>
                <w:szCs w:val="16"/>
              </w:rPr>
              <w:t xml:space="preserve">分類　17・04・05・04　</w:t>
            </w:r>
          </w:p>
          <w:p w:rsidR="00DB6D4C" w:rsidRPr="007D645D" w:rsidRDefault="00DB6D4C" w:rsidP="00EA2005">
            <w:pPr>
              <w:tabs>
                <w:tab w:val="left" w:pos="1460"/>
              </w:tabs>
              <w:spacing w:line="100" w:lineRule="atLeas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D645D">
              <w:rPr>
                <w:rFonts w:asciiTheme="minorEastAsia" w:eastAsiaTheme="minorEastAsia" w:hAnsiTheme="minorEastAsia" w:hint="eastAsia"/>
                <w:sz w:val="14"/>
                <w:szCs w:val="16"/>
              </w:rPr>
              <w:t>保存 ５年</w:t>
            </w:r>
          </w:p>
        </w:tc>
        <w:tc>
          <w:tcPr>
            <w:tcW w:w="1291" w:type="dxa"/>
            <w:vAlign w:val="bottom"/>
          </w:tcPr>
          <w:p w:rsidR="00DB6D4C" w:rsidRPr="007D645D" w:rsidRDefault="00DB6D4C" w:rsidP="00834186">
            <w:pPr>
              <w:ind w:right="-57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7D645D">
              <w:rPr>
                <w:rFonts w:asciiTheme="minorEastAsia" w:eastAsiaTheme="minorEastAsia" w:hAnsiTheme="minorEastAsia" w:hint="eastAsia"/>
                <w:sz w:val="16"/>
                <w:szCs w:val="16"/>
              </w:rPr>
              <w:t>受給者証作成</w:t>
            </w:r>
          </w:p>
        </w:tc>
        <w:tc>
          <w:tcPr>
            <w:tcW w:w="1291" w:type="dxa"/>
            <w:vAlign w:val="bottom"/>
          </w:tcPr>
          <w:p w:rsidR="00DB6D4C" w:rsidRPr="007D645D" w:rsidRDefault="00DB6D4C" w:rsidP="00834186">
            <w:pPr>
              <w:ind w:right="-57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7D645D">
              <w:rPr>
                <w:rFonts w:asciiTheme="minorEastAsia" w:eastAsiaTheme="minorEastAsia" w:hAnsiTheme="minorEastAsia" w:hint="eastAsia"/>
                <w:sz w:val="16"/>
                <w:szCs w:val="16"/>
              </w:rPr>
              <w:t>異動入力</w:t>
            </w:r>
          </w:p>
        </w:tc>
        <w:tc>
          <w:tcPr>
            <w:tcW w:w="1291" w:type="dxa"/>
            <w:vAlign w:val="bottom"/>
          </w:tcPr>
          <w:p w:rsidR="00DB6D4C" w:rsidRPr="007D645D" w:rsidRDefault="00DB6D4C" w:rsidP="00834186">
            <w:pPr>
              <w:ind w:right="-57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7D645D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</w:t>
            </w:r>
          </w:p>
        </w:tc>
      </w:tr>
      <w:tr w:rsidR="00ED0D41" w:rsidRPr="007D645D" w:rsidTr="00834186">
        <w:trPr>
          <w:trHeight w:val="910"/>
        </w:trPr>
        <w:tc>
          <w:tcPr>
            <w:tcW w:w="709" w:type="dxa"/>
            <w:vMerge/>
            <w:vAlign w:val="center"/>
          </w:tcPr>
          <w:p w:rsidR="00DB6D4C" w:rsidRPr="007D645D" w:rsidRDefault="00DB6D4C" w:rsidP="00582EA5">
            <w:pPr>
              <w:ind w:right="-1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39" w:type="dxa"/>
          </w:tcPr>
          <w:p w:rsidR="00DB6D4C" w:rsidRPr="007D645D" w:rsidRDefault="00DB6D4C" w:rsidP="008D45CE">
            <w:pPr>
              <w:ind w:right="-1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7D645D">
              <w:rPr>
                <w:rFonts w:asciiTheme="minorEastAsia" w:eastAsiaTheme="minorEastAsia" w:hAnsiTheme="minorEastAsia" w:hint="eastAsia"/>
                <w:sz w:val="16"/>
                <w:szCs w:val="16"/>
              </w:rPr>
              <w:t>課長</w:t>
            </w:r>
          </w:p>
        </w:tc>
        <w:tc>
          <w:tcPr>
            <w:tcW w:w="1039" w:type="dxa"/>
          </w:tcPr>
          <w:p w:rsidR="00DB6D4C" w:rsidRPr="007D645D" w:rsidRDefault="00DB6D4C" w:rsidP="008D45CE">
            <w:pPr>
              <w:ind w:right="-1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7D645D">
              <w:rPr>
                <w:rFonts w:asciiTheme="minorEastAsia" w:eastAsiaTheme="minorEastAsia" w:hAnsiTheme="minorEastAsia" w:hint="eastAsia"/>
                <w:sz w:val="16"/>
                <w:szCs w:val="16"/>
              </w:rPr>
              <w:t>担当係長</w:t>
            </w:r>
          </w:p>
        </w:tc>
        <w:tc>
          <w:tcPr>
            <w:tcW w:w="1040" w:type="dxa"/>
          </w:tcPr>
          <w:p w:rsidR="00DB6D4C" w:rsidRPr="007D645D" w:rsidRDefault="00DB6D4C" w:rsidP="008D45CE">
            <w:pPr>
              <w:ind w:right="-1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7D645D">
              <w:rPr>
                <w:rFonts w:asciiTheme="minorEastAsia" w:eastAsia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2552" w:type="dxa"/>
            <w:vMerge/>
            <w:vAlign w:val="center"/>
          </w:tcPr>
          <w:p w:rsidR="00DB6D4C" w:rsidRPr="007D645D" w:rsidRDefault="00DB6D4C" w:rsidP="00977EB6">
            <w:pPr>
              <w:tabs>
                <w:tab w:val="left" w:pos="2443"/>
              </w:tabs>
              <w:ind w:right="-1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DB6D4C" w:rsidRPr="007D645D" w:rsidRDefault="00DB6D4C" w:rsidP="00EA2005">
            <w:pPr>
              <w:ind w:right="-57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291" w:type="dxa"/>
          </w:tcPr>
          <w:p w:rsidR="00DB6D4C" w:rsidRPr="007D645D" w:rsidRDefault="00DB6D4C" w:rsidP="00EA2005">
            <w:pPr>
              <w:ind w:right="-57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291" w:type="dxa"/>
          </w:tcPr>
          <w:p w:rsidR="00DB6D4C" w:rsidRPr="007D645D" w:rsidRDefault="00DB6D4C" w:rsidP="00EA2005">
            <w:pPr>
              <w:ind w:right="-57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</w:tr>
    </w:tbl>
    <w:p w:rsidR="00A45015" w:rsidRPr="007D645D" w:rsidRDefault="00A45015" w:rsidP="0088018B">
      <w:pPr>
        <w:rPr>
          <w:rFonts w:ascii="HG丸ｺﾞｼｯｸM-PRO" w:eastAsia="HG丸ｺﾞｼｯｸM-PRO" w:hAnsi="HG丸ｺﾞｼｯｸM-PRO"/>
          <w:b/>
          <w:sz w:val="2"/>
          <w:szCs w:val="18"/>
        </w:rPr>
      </w:pPr>
    </w:p>
    <w:sectPr w:rsidR="00A45015" w:rsidRPr="007D645D" w:rsidSect="00DF59AA">
      <w:headerReference w:type="default" r:id="rId8"/>
      <w:footerReference w:type="even" r:id="rId9"/>
      <w:footerReference w:type="default" r:id="rId10"/>
      <w:pgSz w:w="11907" w:h="16840" w:code="9"/>
      <w:pgMar w:top="284" w:right="510" w:bottom="233" w:left="510" w:header="0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05" w:rsidRDefault="00024505" w:rsidP="00CF3D1C">
      <w:r>
        <w:separator/>
      </w:r>
    </w:p>
  </w:endnote>
  <w:endnote w:type="continuationSeparator" w:id="0">
    <w:p w:rsidR="00024505" w:rsidRDefault="00024505" w:rsidP="00CF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9AA" w:rsidRPr="00DF59AA" w:rsidRDefault="00DF59AA" w:rsidP="00DF59AA">
    <w:pPr>
      <w:pStyle w:val="a7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9AA" w:rsidRPr="00DF59AA" w:rsidRDefault="00DF59AA" w:rsidP="00DF59AA">
    <w:pPr>
      <w:pStyle w:val="a7"/>
      <w:jc w:val="right"/>
      <w:rPr>
        <w:sz w:val="18"/>
      </w:rPr>
    </w:pPr>
    <w:r w:rsidRPr="00DF59AA">
      <w:rPr>
        <w:rFonts w:hint="eastAsia"/>
        <w:sz w:val="18"/>
      </w:rPr>
      <w:t>010301_</w:t>
    </w:r>
    <w:r w:rsidRPr="00DF59AA">
      <w:rPr>
        <w:rFonts w:hint="eastAsia"/>
        <w:sz w:val="18"/>
      </w:rPr>
      <w:t>神戸市福祉医療</w:t>
    </w:r>
    <w:r w:rsidRPr="00DF59AA">
      <w:rPr>
        <w:rFonts w:hint="eastAsia"/>
        <w:sz w:val="18"/>
      </w:rPr>
      <w:t>HP</w:t>
    </w:r>
    <w:r w:rsidRPr="00DF59AA">
      <w:rPr>
        <w:rFonts w:hint="eastAsia"/>
        <w:sz w:val="18"/>
      </w:rPr>
      <w:t>掲載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05" w:rsidRDefault="00024505" w:rsidP="00CF3D1C">
      <w:r>
        <w:separator/>
      </w:r>
    </w:p>
  </w:footnote>
  <w:footnote w:type="continuationSeparator" w:id="0">
    <w:p w:rsidR="00024505" w:rsidRDefault="00024505" w:rsidP="00CF3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9AA" w:rsidRPr="00DF59AA" w:rsidRDefault="00DF59AA" w:rsidP="00DF59AA">
    <w:pPr>
      <w:pStyle w:val="a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854"/>
    <w:multiLevelType w:val="hybridMultilevel"/>
    <w:tmpl w:val="D6065A9A"/>
    <w:lvl w:ilvl="0" w:tplc="D6F658D2">
      <w:start w:val="1"/>
      <w:numFmt w:val="bullet"/>
      <w:lvlText w:val="□"/>
      <w:lvlJc w:val="left"/>
      <w:pPr>
        <w:ind w:left="2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1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</w:abstractNum>
  <w:abstractNum w:abstractNumId="1" w15:restartNumberingAfterBreak="0">
    <w:nsid w:val="11800323"/>
    <w:multiLevelType w:val="hybridMultilevel"/>
    <w:tmpl w:val="5450FA02"/>
    <w:lvl w:ilvl="0" w:tplc="7234A0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8514F6"/>
    <w:multiLevelType w:val="hybridMultilevel"/>
    <w:tmpl w:val="5E58E6DC"/>
    <w:lvl w:ilvl="0" w:tplc="935A5F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140B7"/>
    <w:multiLevelType w:val="hybridMultilevel"/>
    <w:tmpl w:val="DA52FF46"/>
    <w:lvl w:ilvl="0" w:tplc="9F8C6C68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8644E"/>
    <w:multiLevelType w:val="hybridMultilevel"/>
    <w:tmpl w:val="F4D669EA"/>
    <w:lvl w:ilvl="0" w:tplc="A9E09310">
      <w:start w:val="3"/>
      <w:numFmt w:val="bullet"/>
      <w:lvlText w:val="※"/>
      <w:lvlJc w:val="left"/>
      <w:pPr>
        <w:ind w:left="1130" w:hanging="420"/>
      </w:pPr>
      <w:rPr>
        <w:rFonts w:ascii="ＭＳ 明朝" w:eastAsia="ＭＳ 明朝" w:hAnsi="ＭＳ 明朝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24993F8F"/>
    <w:multiLevelType w:val="hybridMultilevel"/>
    <w:tmpl w:val="740EAD76"/>
    <w:lvl w:ilvl="0" w:tplc="9F8C6C6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7521F9"/>
    <w:multiLevelType w:val="hybridMultilevel"/>
    <w:tmpl w:val="DF88E73C"/>
    <w:lvl w:ilvl="0" w:tplc="EB0CB1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274002"/>
    <w:multiLevelType w:val="hybridMultilevel"/>
    <w:tmpl w:val="2ECCA3B2"/>
    <w:lvl w:ilvl="0" w:tplc="F858E0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6668B"/>
    <w:multiLevelType w:val="hybridMultilevel"/>
    <w:tmpl w:val="6F2A208C"/>
    <w:lvl w:ilvl="0" w:tplc="6EAC3CB6">
      <w:start w:val="3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378C3990"/>
    <w:multiLevelType w:val="hybridMultilevel"/>
    <w:tmpl w:val="CE44B8DA"/>
    <w:lvl w:ilvl="0" w:tplc="DDCA4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E506F0"/>
    <w:multiLevelType w:val="hybridMultilevel"/>
    <w:tmpl w:val="99D4CE2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DE0004E"/>
    <w:multiLevelType w:val="hybridMultilevel"/>
    <w:tmpl w:val="28406F34"/>
    <w:lvl w:ilvl="0" w:tplc="DDCA4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05A7A"/>
    <w:multiLevelType w:val="hybridMultilevel"/>
    <w:tmpl w:val="2B804654"/>
    <w:lvl w:ilvl="0" w:tplc="AB6AAC0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3" w15:restartNumberingAfterBreak="0">
    <w:nsid w:val="4679463D"/>
    <w:multiLevelType w:val="hybridMultilevel"/>
    <w:tmpl w:val="96D0482E"/>
    <w:lvl w:ilvl="0" w:tplc="A9FEEF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065CCE"/>
    <w:multiLevelType w:val="hybridMultilevel"/>
    <w:tmpl w:val="BA48EEB2"/>
    <w:lvl w:ilvl="0" w:tplc="87A8BF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0D6D88"/>
    <w:multiLevelType w:val="hybridMultilevel"/>
    <w:tmpl w:val="73EE0DAE"/>
    <w:lvl w:ilvl="0" w:tplc="0CE60D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452360"/>
    <w:multiLevelType w:val="hybridMultilevel"/>
    <w:tmpl w:val="462C6982"/>
    <w:lvl w:ilvl="0" w:tplc="7826DC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875DE"/>
    <w:multiLevelType w:val="hybridMultilevel"/>
    <w:tmpl w:val="61906F26"/>
    <w:lvl w:ilvl="0" w:tplc="EE340A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EB087E"/>
    <w:multiLevelType w:val="hybridMultilevel"/>
    <w:tmpl w:val="D85E117E"/>
    <w:lvl w:ilvl="0" w:tplc="DDCA4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6C29E1"/>
    <w:multiLevelType w:val="hybridMultilevel"/>
    <w:tmpl w:val="F67EC7DC"/>
    <w:lvl w:ilvl="0" w:tplc="9F8C6C68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B02552"/>
    <w:multiLevelType w:val="hybridMultilevel"/>
    <w:tmpl w:val="0FF0DE28"/>
    <w:lvl w:ilvl="0" w:tplc="8E4C92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680249"/>
    <w:multiLevelType w:val="hybridMultilevel"/>
    <w:tmpl w:val="DFEE69D0"/>
    <w:lvl w:ilvl="0" w:tplc="EBE65FA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4"/>
  </w:num>
  <w:num w:numId="6">
    <w:abstractNumId w:val="17"/>
  </w:num>
  <w:num w:numId="7">
    <w:abstractNumId w:val="2"/>
  </w:num>
  <w:num w:numId="8">
    <w:abstractNumId w:val="13"/>
  </w:num>
  <w:num w:numId="9">
    <w:abstractNumId w:val="1"/>
  </w:num>
  <w:num w:numId="10">
    <w:abstractNumId w:val="20"/>
  </w:num>
  <w:num w:numId="11">
    <w:abstractNumId w:val="7"/>
  </w:num>
  <w:num w:numId="12">
    <w:abstractNumId w:val="15"/>
  </w:num>
  <w:num w:numId="13">
    <w:abstractNumId w:val="16"/>
  </w:num>
  <w:num w:numId="14">
    <w:abstractNumId w:val="9"/>
  </w:num>
  <w:num w:numId="15">
    <w:abstractNumId w:val="18"/>
  </w:num>
  <w:num w:numId="16">
    <w:abstractNumId w:val="11"/>
  </w:num>
  <w:num w:numId="17">
    <w:abstractNumId w:val="12"/>
  </w:num>
  <w:num w:numId="18">
    <w:abstractNumId w:val="3"/>
  </w:num>
  <w:num w:numId="19">
    <w:abstractNumId w:val="19"/>
  </w:num>
  <w:num w:numId="20">
    <w:abstractNumId w:val="10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AF"/>
    <w:rsid w:val="0001285E"/>
    <w:rsid w:val="000173EF"/>
    <w:rsid w:val="0002395E"/>
    <w:rsid w:val="00024505"/>
    <w:rsid w:val="0003469E"/>
    <w:rsid w:val="000359E0"/>
    <w:rsid w:val="0003647D"/>
    <w:rsid w:val="000379CA"/>
    <w:rsid w:val="000407B6"/>
    <w:rsid w:val="00040DC9"/>
    <w:rsid w:val="00042372"/>
    <w:rsid w:val="00043E62"/>
    <w:rsid w:val="00043F41"/>
    <w:rsid w:val="000458EC"/>
    <w:rsid w:val="00047C38"/>
    <w:rsid w:val="0005740A"/>
    <w:rsid w:val="00060913"/>
    <w:rsid w:val="00062C03"/>
    <w:rsid w:val="00063806"/>
    <w:rsid w:val="000701CF"/>
    <w:rsid w:val="00073150"/>
    <w:rsid w:val="00077080"/>
    <w:rsid w:val="00083F77"/>
    <w:rsid w:val="00086DD7"/>
    <w:rsid w:val="00090F51"/>
    <w:rsid w:val="00092BC7"/>
    <w:rsid w:val="00096B64"/>
    <w:rsid w:val="000A1846"/>
    <w:rsid w:val="000A24B3"/>
    <w:rsid w:val="000A304F"/>
    <w:rsid w:val="000A408D"/>
    <w:rsid w:val="000A43C9"/>
    <w:rsid w:val="000A65E2"/>
    <w:rsid w:val="000C457A"/>
    <w:rsid w:val="000D0244"/>
    <w:rsid w:val="000E1691"/>
    <w:rsid w:val="000E5D81"/>
    <w:rsid w:val="000E79F2"/>
    <w:rsid w:val="000F7971"/>
    <w:rsid w:val="00101687"/>
    <w:rsid w:val="00104311"/>
    <w:rsid w:val="00105595"/>
    <w:rsid w:val="00105CCF"/>
    <w:rsid w:val="00106C8C"/>
    <w:rsid w:val="00110390"/>
    <w:rsid w:val="001113E8"/>
    <w:rsid w:val="00124B55"/>
    <w:rsid w:val="001277D9"/>
    <w:rsid w:val="00132834"/>
    <w:rsid w:val="00132B96"/>
    <w:rsid w:val="00155033"/>
    <w:rsid w:val="00163624"/>
    <w:rsid w:val="00163852"/>
    <w:rsid w:val="001640BA"/>
    <w:rsid w:val="00166A4F"/>
    <w:rsid w:val="00166BFC"/>
    <w:rsid w:val="00167B15"/>
    <w:rsid w:val="0017084D"/>
    <w:rsid w:val="00170B65"/>
    <w:rsid w:val="0017157D"/>
    <w:rsid w:val="00180E22"/>
    <w:rsid w:val="001813EA"/>
    <w:rsid w:val="00181566"/>
    <w:rsid w:val="00184E31"/>
    <w:rsid w:val="0018515C"/>
    <w:rsid w:val="001A0AFB"/>
    <w:rsid w:val="001A4608"/>
    <w:rsid w:val="001B26B2"/>
    <w:rsid w:val="001B7BB5"/>
    <w:rsid w:val="001C17A9"/>
    <w:rsid w:val="001C3B42"/>
    <w:rsid w:val="001C4AFE"/>
    <w:rsid w:val="001D5AAF"/>
    <w:rsid w:val="001D6332"/>
    <w:rsid w:val="001D69BD"/>
    <w:rsid w:val="001E2E78"/>
    <w:rsid w:val="00202BC4"/>
    <w:rsid w:val="0020336C"/>
    <w:rsid w:val="002149DA"/>
    <w:rsid w:val="00222040"/>
    <w:rsid w:val="002237AE"/>
    <w:rsid w:val="00232011"/>
    <w:rsid w:val="00250098"/>
    <w:rsid w:val="00252C68"/>
    <w:rsid w:val="00267A6B"/>
    <w:rsid w:val="00267D19"/>
    <w:rsid w:val="00267ED4"/>
    <w:rsid w:val="002751BF"/>
    <w:rsid w:val="002833F7"/>
    <w:rsid w:val="00283849"/>
    <w:rsid w:val="002843B2"/>
    <w:rsid w:val="00285FC3"/>
    <w:rsid w:val="0029051D"/>
    <w:rsid w:val="00291E00"/>
    <w:rsid w:val="002946BC"/>
    <w:rsid w:val="002950A0"/>
    <w:rsid w:val="002A0965"/>
    <w:rsid w:val="002A45C8"/>
    <w:rsid w:val="002A577E"/>
    <w:rsid w:val="002B619E"/>
    <w:rsid w:val="002B6A05"/>
    <w:rsid w:val="002C3E57"/>
    <w:rsid w:val="002C464A"/>
    <w:rsid w:val="002C7670"/>
    <w:rsid w:val="002D51C4"/>
    <w:rsid w:val="002E150C"/>
    <w:rsid w:val="002E4930"/>
    <w:rsid w:val="002F03C0"/>
    <w:rsid w:val="002F0AEA"/>
    <w:rsid w:val="002F27B5"/>
    <w:rsid w:val="002F3887"/>
    <w:rsid w:val="002F4000"/>
    <w:rsid w:val="002F503F"/>
    <w:rsid w:val="00306FE1"/>
    <w:rsid w:val="00316DD6"/>
    <w:rsid w:val="003207A0"/>
    <w:rsid w:val="00324231"/>
    <w:rsid w:val="003247A9"/>
    <w:rsid w:val="00325A06"/>
    <w:rsid w:val="00325A99"/>
    <w:rsid w:val="003321F0"/>
    <w:rsid w:val="00332D2A"/>
    <w:rsid w:val="00335E28"/>
    <w:rsid w:val="00340DB0"/>
    <w:rsid w:val="0034494E"/>
    <w:rsid w:val="00351CE8"/>
    <w:rsid w:val="00352151"/>
    <w:rsid w:val="003539C1"/>
    <w:rsid w:val="0036715E"/>
    <w:rsid w:val="00373489"/>
    <w:rsid w:val="00375778"/>
    <w:rsid w:val="003757E5"/>
    <w:rsid w:val="003761DD"/>
    <w:rsid w:val="00382950"/>
    <w:rsid w:val="00385427"/>
    <w:rsid w:val="00390A5C"/>
    <w:rsid w:val="003913B5"/>
    <w:rsid w:val="00392278"/>
    <w:rsid w:val="00394E46"/>
    <w:rsid w:val="003A0FFC"/>
    <w:rsid w:val="003A1A80"/>
    <w:rsid w:val="003B4331"/>
    <w:rsid w:val="003B676C"/>
    <w:rsid w:val="003B79C8"/>
    <w:rsid w:val="003C00EE"/>
    <w:rsid w:val="003C12B4"/>
    <w:rsid w:val="003C1658"/>
    <w:rsid w:val="003C4059"/>
    <w:rsid w:val="003D0665"/>
    <w:rsid w:val="003D3748"/>
    <w:rsid w:val="003D3BBA"/>
    <w:rsid w:val="003D6539"/>
    <w:rsid w:val="003E4BAF"/>
    <w:rsid w:val="003E4BE3"/>
    <w:rsid w:val="003E5923"/>
    <w:rsid w:val="003E6C08"/>
    <w:rsid w:val="003E7642"/>
    <w:rsid w:val="0040150A"/>
    <w:rsid w:val="00401F27"/>
    <w:rsid w:val="00405FA1"/>
    <w:rsid w:val="004116B8"/>
    <w:rsid w:val="00422644"/>
    <w:rsid w:val="004243B1"/>
    <w:rsid w:val="00442B5D"/>
    <w:rsid w:val="00445751"/>
    <w:rsid w:val="0044673A"/>
    <w:rsid w:val="00447311"/>
    <w:rsid w:val="00454A78"/>
    <w:rsid w:val="004556E0"/>
    <w:rsid w:val="00465FB6"/>
    <w:rsid w:val="00467657"/>
    <w:rsid w:val="00467B06"/>
    <w:rsid w:val="00467F71"/>
    <w:rsid w:val="00475D6C"/>
    <w:rsid w:val="00481F79"/>
    <w:rsid w:val="00484473"/>
    <w:rsid w:val="00491AC9"/>
    <w:rsid w:val="00494774"/>
    <w:rsid w:val="00494B3B"/>
    <w:rsid w:val="00495B79"/>
    <w:rsid w:val="00495BE5"/>
    <w:rsid w:val="004963C3"/>
    <w:rsid w:val="004A0007"/>
    <w:rsid w:val="004A2580"/>
    <w:rsid w:val="004A4E79"/>
    <w:rsid w:val="004B174D"/>
    <w:rsid w:val="004C59B0"/>
    <w:rsid w:val="004D1780"/>
    <w:rsid w:val="004D44CF"/>
    <w:rsid w:val="004E1A37"/>
    <w:rsid w:val="004E3984"/>
    <w:rsid w:val="004E4D75"/>
    <w:rsid w:val="004E5E62"/>
    <w:rsid w:val="004F1A48"/>
    <w:rsid w:val="004F337D"/>
    <w:rsid w:val="005038BA"/>
    <w:rsid w:val="00514886"/>
    <w:rsid w:val="00517E5A"/>
    <w:rsid w:val="005204DF"/>
    <w:rsid w:val="0052461C"/>
    <w:rsid w:val="00530366"/>
    <w:rsid w:val="00531C06"/>
    <w:rsid w:val="00532367"/>
    <w:rsid w:val="005325CC"/>
    <w:rsid w:val="00535A41"/>
    <w:rsid w:val="0053669A"/>
    <w:rsid w:val="0054263D"/>
    <w:rsid w:val="00543E99"/>
    <w:rsid w:val="00551F96"/>
    <w:rsid w:val="0055479E"/>
    <w:rsid w:val="005640C9"/>
    <w:rsid w:val="00564CF5"/>
    <w:rsid w:val="00565AA4"/>
    <w:rsid w:val="00567467"/>
    <w:rsid w:val="0057542E"/>
    <w:rsid w:val="00591675"/>
    <w:rsid w:val="005A41D7"/>
    <w:rsid w:val="005A63BC"/>
    <w:rsid w:val="005A73D4"/>
    <w:rsid w:val="005B010D"/>
    <w:rsid w:val="005B4017"/>
    <w:rsid w:val="005B5DBB"/>
    <w:rsid w:val="005B7D49"/>
    <w:rsid w:val="005C3658"/>
    <w:rsid w:val="005C4960"/>
    <w:rsid w:val="005D1206"/>
    <w:rsid w:val="005D6309"/>
    <w:rsid w:val="005E0068"/>
    <w:rsid w:val="005E02E4"/>
    <w:rsid w:val="005E5AB7"/>
    <w:rsid w:val="005F0634"/>
    <w:rsid w:val="005F1640"/>
    <w:rsid w:val="005F4456"/>
    <w:rsid w:val="005F4D4E"/>
    <w:rsid w:val="00601B80"/>
    <w:rsid w:val="00604496"/>
    <w:rsid w:val="006079FD"/>
    <w:rsid w:val="006109DB"/>
    <w:rsid w:val="0061125F"/>
    <w:rsid w:val="006118BC"/>
    <w:rsid w:val="00612B15"/>
    <w:rsid w:val="00625550"/>
    <w:rsid w:val="00632144"/>
    <w:rsid w:val="00632934"/>
    <w:rsid w:val="0064044E"/>
    <w:rsid w:val="00640C4B"/>
    <w:rsid w:val="00641409"/>
    <w:rsid w:val="00652E5B"/>
    <w:rsid w:val="00656FC4"/>
    <w:rsid w:val="00663A5B"/>
    <w:rsid w:val="0066790C"/>
    <w:rsid w:val="00671438"/>
    <w:rsid w:val="00672517"/>
    <w:rsid w:val="00672BA3"/>
    <w:rsid w:val="00676B6B"/>
    <w:rsid w:val="006827AF"/>
    <w:rsid w:val="006852B9"/>
    <w:rsid w:val="006876ED"/>
    <w:rsid w:val="006948BC"/>
    <w:rsid w:val="00695F13"/>
    <w:rsid w:val="00697D2E"/>
    <w:rsid w:val="006A14BA"/>
    <w:rsid w:val="006A60D6"/>
    <w:rsid w:val="006B0057"/>
    <w:rsid w:val="006B400A"/>
    <w:rsid w:val="006C15CC"/>
    <w:rsid w:val="006C42FC"/>
    <w:rsid w:val="006D650C"/>
    <w:rsid w:val="006E3B85"/>
    <w:rsid w:val="006E4D95"/>
    <w:rsid w:val="006E5DFB"/>
    <w:rsid w:val="006F21C1"/>
    <w:rsid w:val="006F4663"/>
    <w:rsid w:val="006F607A"/>
    <w:rsid w:val="006F75AF"/>
    <w:rsid w:val="006F766C"/>
    <w:rsid w:val="00701F81"/>
    <w:rsid w:val="007037A7"/>
    <w:rsid w:val="00705012"/>
    <w:rsid w:val="007108DF"/>
    <w:rsid w:val="00713F73"/>
    <w:rsid w:val="00723539"/>
    <w:rsid w:val="00723C57"/>
    <w:rsid w:val="007263BA"/>
    <w:rsid w:val="007265AB"/>
    <w:rsid w:val="00730523"/>
    <w:rsid w:val="00730F49"/>
    <w:rsid w:val="007363E5"/>
    <w:rsid w:val="007377C4"/>
    <w:rsid w:val="007437A1"/>
    <w:rsid w:val="007458FA"/>
    <w:rsid w:val="0074618B"/>
    <w:rsid w:val="007600F6"/>
    <w:rsid w:val="0076193D"/>
    <w:rsid w:val="00762E64"/>
    <w:rsid w:val="007631E7"/>
    <w:rsid w:val="00763579"/>
    <w:rsid w:val="00764E1A"/>
    <w:rsid w:val="007658ED"/>
    <w:rsid w:val="0078209F"/>
    <w:rsid w:val="00795E7C"/>
    <w:rsid w:val="007A0463"/>
    <w:rsid w:val="007A1936"/>
    <w:rsid w:val="007A4039"/>
    <w:rsid w:val="007B2D4A"/>
    <w:rsid w:val="007B4E1A"/>
    <w:rsid w:val="007C4510"/>
    <w:rsid w:val="007C4644"/>
    <w:rsid w:val="007D0467"/>
    <w:rsid w:val="007D35F4"/>
    <w:rsid w:val="007D4867"/>
    <w:rsid w:val="007D645D"/>
    <w:rsid w:val="007D72A7"/>
    <w:rsid w:val="007E0A72"/>
    <w:rsid w:val="007E5CD2"/>
    <w:rsid w:val="007E7EB3"/>
    <w:rsid w:val="007F0493"/>
    <w:rsid w:val="007F0EE4"/>
    <w:rsid w:val="007F31F6"/>
    <w:rsid w:val="00800947"/>
    <w:rsid w:val="00800A7C"/>
    <w:rsid w:val="00802092"/>
    <w:rsid w:val="00804D60"/>
    <w:rsid w:val="0081039F"/>
    <w:rsid w:val="00812E71"/>
    <w:rsid w:val="00814EA3"/>
    <w:rsid w:val="00820157"/>
    <w:rsid w:val="008278D8"/>
    <w:rsid w:val="008320CB"/>
    <w:rsid w:val="00834186"/>
    <w:rsid w:val="008356FD"/>
    <w:rsid w:val="00837362"/>
    <w:rsid w:val="00840F8E"/>
    <w:rsid w:val="00844878"/>
    <w:rsid w:val="008453D3"/>
    <w:rsid w:val="0084656B"/>
    <w:rsid w:val="00847C53"/>
    <w:rsid w:val="00851078"/>
    <w:rsid w:val="00852AA2"/>
    <w:rsid w:val="00852C8C"/>
    <w:rsid w:val="008538B8"/>
    <w:rsid w:val="00853B36"/>
    <w:rsid w:val="00854ED1"/>
    <w:rsid w:val="00861C36"/>
    <w:rsid w:val="00864CB8"/>
    <w:rsid w:val="0086582D"/>
    <w:rsid w:val="008664DD"/>
    <w:rsid w:val="00874350"/>
    <w:rsid w:val="0088018B"/>
    <w:rsid w:val="0088199C"/>
    <w:rsid w:val="0088628C"/>
    <w:rsid w:val="00891D17"/>
    <w:rsid w:val="008936D3"/>
    <w:rsid w:val="00893C44"/>
    <w:rsid w:val="00893F42"/>
    <w:rsid w:val="00894DC2"/>
    <w:rsid w:val="008A1874"/>
    <w:rsid w:val="008A4A4E"/>
    <w:rsid w:val="008B07C8"/>
    <w:rsid w:val="008B6D43"/>
    <w:rsid w:val="008C3CEA"/>
    <w:rsid w:val="008C4637"/>
    <w:rsid w:val="008C684B"/>
    <w:rsid w:val="008C6A16"/>
    <w:rsid w:val="008D45CE"/>
    <w:rsid w:val="008E5846"/>
    <w:rsid w:val="008E7121"/>
    <w:rsid w:val="008E720D"/>
    <w:rsid w:val="008F01C0"/>
    <w:rsid w:val="00913315"/>
    <w:rsid w:val="00914A94"/>
    <w:rsid w:val="009150BF"/>
    <w:rsid w:val="009173DD"/>
    <w:rsid w:val="00920B3C"/>
    <w:rsid w:val="009258D4"/>
    <w:rsid w:val="0093364F"/>
    <w:rsid w:val="0093790C"/>
    <w:rsid w:val="009400A7"/>
    <w:rsid w:val="00940C61"/>
    <w:rsid w:val="00940E27"/>
    <w:rsid w:val="00947D2A"/>
    <w:rsid w:val="009635AF"/>
    <w:rsid w:val="009775CE"/>
    <w:rsid w:val="00977EB6"/>
    <w:rsid w:val="0098696A"/>
    <w:rsid w:val="00996D51"/>
    <w:rsid w:val="009A2A79"/>
    <w:rsid w:val="009A50FF"/>
    <w:rsid w:val="009A68B8"/>
    <w:rsid w:val="009B42D1"/>
    <w:rsid w:val="009C129F"/>
    <w:rsid w:val="009C12B0"/>
    <w:rsid w:val="009C135A"/>
    <w:rsid w:val="009C173B"/>
    <w:rsid w:val="009D51A2"/>
    <w:rsid w:val="009D7C20"/>
    <w:rsid w:val="009E042D"/>
    <w:rsid w:val="009E2A90"/>
    <w:rsid w:val="009E65FB"/>
    <w:rsid w:val="00A00223"/>
    <w:rsid w:val="00A02899"/>
    <w:rsid w:val="00A038D5"/>
    <w:rsid w:val="00A04701"/>
    <w:rsid w:val="00A0591B"/>
    <w:rsid w:val="00A104A6"/>
    <w:rsid w:val="00A10B69"/>
    <w:rsid w:val="00A2778D"/>
    <w:rsid w:val="00A30860"/>
    <w:rsid w:val="00A31763"/>
    <w:rsid w:val="00A3196E"/>
    <w:rsid w:val="00A321F2"/>
    <w:rsid w:val="00A33EDB"/>
    <w:rsid w:val="00A35C54"/>
    <w:rsid w:val="00A45015"/>
    <w:rsid w:val="00A4663E"/>
    <w:rsid w:val="00A47D1E"/>
    <w:rsid w:val="00A56279"/>
    <w:rsid w:val="00A67D15"/>
    <w:rsid w:val="00A77806"/>
    <w:rsid w:val="00A92C2E"/>
    <w:rsid w:val="00A92EFC"/>
    <w:rsid w:val="00A95AA2"/>
    <w:rsid w:val="00AA7283"/>
    <w:rsid w:val="00AB4769"/>
    <w:rsid w:val="00AB7D65"/>
    <w:rsid w:val="00AC35C1"/>
    <w:rsid w:val="00AC770E"/>
    <w:rsid w:val="00AC77DA"/>
    <w:rsid w:val="00AD5613"/>
    <w:rsid w:val="00AD6A4C"/>
    <w:rsid w:val="00AD73C6"/>
    <w:rsid w:val="00AE30DF"/>
    <w:rsid w:val="00AE6FFD"/>
    <w:rsid w:val="00AE7D57"/>
    <w:rsid w:val="00AF10CA"/>
    <w:rsid w:val="00AF39DE"/>
    <w:rsid w:val="00AF5B16"/>
    <w:rsid w:val="00B01476"/>
    <w:rsid w:val="00B13942"/>
    <w:rsid w:val="00B146D8"/>
    <w:rsid w:val="00B14ACC"/>
    <w:rsid w:val="00B161A3"/>
    <w:rsid w:val="00B21385"/>
    <w:rsid w:val="00B30CC9"/>
    <w:rsid w:val="00B421F8"/>
    <w:rsid w:val="00B440F1"/>
    <w:rsid w:val="00B468FC"/>
    <w:rsid w:val="00B47145"/>
    <w:rsid w:val="00B50A77"/>
    <w:rsid w:val="00B65DD0"/>
    <w:rsid w:val="00B67071"/>
    <w:rsid w:val="00B708C4"/>
    <w:rsid w:val="00B716AF"/>
    <w:rsid w:val="00B809E3"/>
    <w:rsid w:val="00B9095B"/>
    <w:rsid w:val="00B92771"/>
    <w:rsid w:val="00B959E6"/>
    <w:rsid w:val="00BA15CF"/>
    <w:rsid w:val="00BA5095"/>
    <w:rsid w:val="00BA578A"/>
    <w:rsid w:val="00BA7047"/>
    <w:rsid w:val="00BA7B14"/>
    <w:rsid w:val="00BB0A71"/>
    <w:rsid w:val="00BB0D7F"/>
    <w:rsid w:val="00BB3203"/>
    <w:rsid w:val="00BB3AA9"/>
    <w:rsid w:val="00BC4A45"/>
    <w:rsid w:val="00BC4E20"/>
    <w:rsid w:val="00BC7DA1"/>
    <w:rsid w:val="00BD1F57"/>
    <w:rsid w:val="00BD289C"/>
    <w:rsid w:val="00BD7047"/>
    <w:rsid w:val="00BE1A15"/>
    <w:rsid w:val="00BE5282"/>
    <w:rsid w:val="00BE6EF7"/>
    <w:rsid w:val="00BF5718"/>
    <w:rsid w:val="00C06FAB"/>
    <w:rsid w:val="00C07A86"/>
    <w:rsid w:val="00C27E4E"/>
    <w:rsid w:val="00C30ABF"/>
    <w:rsid w:val="00C31BF5"/>
    <w:rsid w:val="00C44985"/>
    <w:rsid w:val="00C52BA8"/>
    <w:rsid w:val="00C54F49"/>
    <w:rsid w:val="00C62951"/>
    <w:rsid w:val="00C662E6"/>
    <w:rsid w:val="00C71E18"/>
    <w:rsid w:val="00C830C4"/>
    <w:rsid w:val="00C85A8D"/>
    <w:rsid w:val="00CA6689"/>
    <w:rsid w:val="00CB1492"/>
    <w:rsid w:val="00CB15B6"/>
    <w:rsid w:val="00CB21FA"/>
    <w:rsid w:val="00CB27D6"/>
    <w:rsid w:val="00CB4B60"/>
    <w:rsid w:val="00CB4F66"/>
    <w:rsid w:val="00CB6FF2"/>
    <w:rsid w:val="00CC0A3E"/>
    <w:rsid w:val="00CC488E"/>
    <w:rsid w:val="00CC7906"/>
    <w:rsid w:val="00CD0C5D"/>
    <w:rsid w:val="00CD1C4E"/>
    <w:rsid w:val="00CD619A"/>
    <w:rsid w:val="00CD7273"/>
    <w:rsid w:val="00CE4C25"/>
    <w:rsid w:val="00CE630A"/>
    <w:rsid w:val="00CF2F1C"/>
    <w:rsid w:val="00CF3D1C"/>
    <w:rsid w:val="00CF7FDF"/>
    <w:rsid w:val="00D223E2"/>
    <w:rsid w:val="00D26174"/>
    <w:rsid w:val="00D31C7A"/>
    <w:rsid w:val="00D3311D"/>
    <w:rsid w:val="00D33D01"/>
    <w:rsid w:val="00D33D3E"/>
    <w:rsid w:val="00D40027"/>
    <w:rsid w:val="00D51366"/>
    <w:rsid w:val="00D53FA4"/>
    <w:rsid w:val="00D54DE7"/>
    <w:rsid w:val="00D612D9"/>
    <w:rsid w:val="00D62223"/>
    <w:rsid w:val="00D70BB6"/>
    <w:rsid w:val="00D71306"/>
    <w:rsid w:val="00D77661"/>
    <w:rsid w:val="00D77758"/>
    <w:rsid w:val="00D81A10"/>
    <w:rsid w:val="00D8617D"/>
    <w:rsid w:val="00D96612"/>
    <w:rsid w:val="00DA1787"/>
    <w:rsid w:val="00DA2C1C"/>
    <w:rsid w:val="00DB6D4C"/>
    <w:rsid w:val="00DC4CE4"/>
    <w:rsid w:val="00DC6873"/>
    <w:rsid w:val="00DC7444"/>
    <w:rsid w:val="00DD15C9"/>
    <w:rsid w:val="00DD427E"/>
    <w:rsid w:val="00DD609F"/>
    <w:rsid w:val="00DE1AF3"/>
    <w:rsid w:val="00DE5627"/>
    <w:rsid w:val="00DE5F4D"/>
    <w:rsid w:val="00DE7BE7"/>
    <w:rsid w:val="00DF1FE1"/>
    <w:rsid w:val="00DF5236"/>
    <w:rsid w:val="00DF59AA"/>
    <w:rsid w:val="00DF6B5A"/>
    <w:rsid w:val="00E02E66"/>
    <w:rsid w:val="00E05C55"/>
    <w:rsid w:val="00E06847"/>
    <w:rsid w:val="00E14267"/>
    <w:rsid w:val="00E15EF2"/>
    <w:rsid w:val="00E20CCC"/>
    <w:rsid w:val="00E27B6D"/>
    <w:rsid w:val="00E310E5"/>
    <w:rsid w:val="00E372B7"/>
    <w:rsid w:val="00E405EB"/>
    <w:rsid w:val="00E42BB1"/>
    <w:rsid w:val="00E43BCB"/>
    <w:rsid w:val="00E43F56"/>
    <w:rsid w:val="00E45638"/>
    <w:rsid w:val="00E46A53"/>
    <w:rsid w:val="00E46DE9"/>
    <w:rsid w:val="00E507CD"/>
    <w:rsid w:val="00E55279"/>
    <w:rsid w:val="00E57904"/>
    <w:rsid w:val="00E634DD"/>
    <w:rsid w:val="00E6683E"/>
    <w:rsid w:val="00E66F82"/>
    <w:rsid w:val="00E772C9"/>
    <w:rsid w:val="00E81895"/>
    <w:rsid w:val="00E91720"/>
    <w:rsid w:val="00E96D51"/>
    <w:rsid w:val="00EA0533"/>
    <w:rsid w:val="00EA2005"/>
    <w:rsid w:val="00EA236E"/>
    <w:rsid w:val="00EB1B71"/>
    <w:rsid w:val="00EB2DDA"/>
    <w:rsid w:val="00EC3E2E"/>
    <w:rsid w:val="00EC797B"/>
    <w:rsid w:val="00EC7FCB"/>
    <w:rsid w:val="00ED0D41"/>
    <w:rsid w:val="00ED424E"/>
    <w:rsid w:val="00ED6DD0"/>
    <w:rsid w:val="00EE51B1"/>
    <w:rsid w:val="00EE7E28"/>
    <w:rsid w:val="00EF05C4"/>
    <w:rsid w:val="00EF3AD7"/>
    <w:rsid w:val="00EF4617"/>
    <w:rsid w:val="00EF7888"/>
    <w:rsid w:val="00F017C7"/>
    <w:rsid w:val="00F02CA0"/>
    <w:rsid w:val="00F0319C"/>
    <w:rsid w:val="00F03FCA"/>
    <w:rsid w:val="00F04216"/>
    <w:rsid w:val="00F10CBD"/>
    <w:rsid w:val="00F13866"/>
    <w:rsid w:val="00F14C7A"/>
    <w:rsid w:val="00F15058"/>
    <w:rsid w:val="00F16035"/>
    <w:rsid w:val="00F24BA3"/>
    <w:rsid w:val="00F267A8"/>
    <w:rsid w:val="00F336CC"/>
    <w:rsid w:val="00F34799"/>
    <w:rsid w:val="00F40009"/>
    <w:rsid w:val="00F40ACC"/>
    <w:rsid w:val="00F40C08"/>
    <w:rsid w:val="00F457A6"/>
    <w:rsid w:val="00F615B9"/>
    <w:rsid w:val="00F63589"/>
    <w:rsid w:val="00FA0ABE"/>
    <w:rsid w:val="00FA0D17"/>
    <w:rsid w:val="00FA1783"/>
    <w:rsid w:val="00FC2667"/>
    <w:rsid w:val="00FC2D9F"/>
    <w:rsid w:val="00FD3136"/>
    <w:rsid w:val="00FD3F07"/>
    <w:rsid w:val="00FD4BAB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E5C7A6"/>
  <w15:docId w15:val="{D8E8C41B-A8F1-4E4F-8ABE-472E1851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3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243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3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F3D1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F3D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3D1C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8B6D43"/>
    <w:rPr>
      <w:sz w:val="16"/>
      <w:szCs w:val="1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C26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annotation reference"/>
    <w:uiPriority w:val="99"/>
    <w:semiHidden/>
    <w:unhideWhenUsed/>
    <w:rsid w:val="00A104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104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A104A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04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104A6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52C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85DA-4EC0-42DE-A646-52E10CD3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705</Words>
  <Characters>640</Characters>
  <Application>Microsoft Office Word</Application>
  <DocSecurity>8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</vt:lpstr>
      <vt:lpstr>母子家庭等医療費助成資格認定申請書</vt:lpstr>
    </vt:vector>
  </TitlesOfParts>
  <Company>神戸市役所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301_福祉医療内容変更届</dc:title>
  <dc:creator>神戸市国保年金医療課</dc:creator>
  <cp:lastPrinted>2020-02-21T09:06:00Z</cp:lastPrinted>
  <dcterms:created xsi:type="dcterms:W3CDTF">2020-01-30T10:12:00Z</dcterms:created>
  <dcterms:modified xsi:type="dcterms:W3CDTF">2020-03-25T07:49:00Z</dcterms:modified>
</cp:coreProperties>
</file>